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8179" w14:textId="77777777" w:rsidR="00CD4520" w:rsidRPr="005A1B24" w:rsidRDefault="00CD4520" w:rsidP="00CD4520">
      <w:pPr>
        <w:spacing w:after="0"/>
        <w:ind w:left="-360"/>
        <w:jc w:val="center"/>
        <w:rPr>
          <w:rFonts w:asciiTheme="majorBidi" w:hAnsiTheme="majorBidi" w:cstheme="majorBidi"/>
          <w:b/>
          <w:sz w:val="20"/>
          <w:u w:val="single"/>
        </w:rPr>
      </w:pPr>
      <w:r w:rsidRPr="005A1B24">
        <w:rPr>
          <w:rFonts w:asciiTheme="majorBidi" w:hAnsiTheme="majorBidi" w:cstheme="majorBidi"/>
          <w:b/>
          <w:sz w:val="20"/>
          <w:u w:val="single"/>
        </w:rPr>
        <w:t>KV Nabha Cantt</w:t>
      </w:r>
    </w:p>
    <w:p w14:paraId="19A2C9D0" w14:textId="77777777" w:rsidR="00C92BAD" w:rsidRPr="005A1B24" w:rsidRDefault="00C92BAD" w:rsidP="00CD4520">
      <w:pPr>
        <w:spacing w:after="0"/>
        <w:ind w:left="-360"/>
        <w:jc w:val="center"/>
        <w:rPr>
          <w:rFonts w:asciiTheme="majorBidi" w:hAnsiTheme="majorBidi" w:cstheme="majorBidi"/>
          <w:b/>
          <w:sz w:val="20"/>
          <w:u w:val="single"/>
        </w:rPr>
      </w:pPr>
    </w:p>
    <w:p w14:paraId="1524F5A6" w14:textId="77777777" w:rsidR="00CD4520" w:rsidRPr="005A1B24" w:rsidRDefault="00CD4520" w:rsidP="00CD4520">
      <w:pPr>
        <w:spacing w:after="0"/>
        <w:ind w:left="-360"/>
        <w:jc w:val="center"/>
        <w:rPr>
          <w:rFonts w:asciiTheme="majorBidi" w:hAnsiTheme="majorBidi" w:cstheme="majorBidi"/>
          <w:bCs/>
          <w:sz w:val="20"/>
        </w:rPr>
      </w:pPr>
      <w:r w:rsidRPr="005A1B24">
        <w:rPr>
          <w:rFonts w:asciiTheme="majorBidi" w:hAnsiTheme="majorBidi" w:cstheme="majorBidi"/>
          <w:bCs/>
          <w:sz w:val="20"/>
        </w:rPr>
        <w:t>WALK IN INTERVIEW</w:t>
      </w:r>
    </w:p>
    <w:p w14:paraId="45F0A6EA" w14:textId="77777777" w:rsidR="00CD4520" w:rsidRPr="005A1B24" w:rsidRDefault="00CD4520" w:rsidP="00CD4520">
      <w:pPr>
        <w:spacing w:after="0"/>
        <w:ind w:left="-360"/>
        <w:rPr>
          <w:rFonts w:asciiTheme="majorBidi" w:hAnsiTheme="majorBidi" w:cstheme="majorBidi"/>
          <w:bCs/>
          <w:sz w:val="20"/>
        </w:rPr>
      </w:pPr>
    </w:p>
    <w:p w14:paraId="3C402F08" w14:textId="2E2844B4" w:rsidR="00CD4520" w:rsidRDefault="00C92BAD" w:rsidP="00CB3AE8">
      <w:pPr>
        <w:spacing w:after="0"/>
        <w:ind w:left="-360"/>
        <w:jc w:val="both"/>
        <w:rPr>
          <w:rFonts w:asciiTheme="majorBidi" w:hAnsiTheme="majorBidi" w:cstheme="majorBidi"/>
          <w:bCs/>
          <w:sz w:val="20"/>
        </w:rPr>
      </w:pPr>
      <w:r w:rsidRPr="005A1B24">
        <w:rPr>
          <w:rFonts w:asciiTheme="majorBidi" w:hAnsiTheme="majorBidi" w:cstheme="majorBidi"/>
          <w:bCs/>
          <w:sz w:val="20"/>
        </w:rPr>
        <w:t>A</w:t>
      </w:r>
      <w:r w:rsidR="00CD4520" w:rsidRPr="005A1B24">
        <w:rPr>
          <w:rFonts w:asciiTheme="majorBidi" w:hAnsiTheme="majorBidi" w:cstheme="majorBidi"/>
          <w:bCs/>
          <w:sz w:val="20"/>
        </w:rPr>
        <w:t xml:space="preserve"> panel for the academic year </w:t>
      </w:r>
      <w:r w:rsidR="002773D0">
        <w:rPr>
          <w:rFonts w:asciiTheme="majorBidi" w:hAnsiTheme="majorBidi" w:cstheme="majorBidi"/>
          <w:bCs/>
          <w:sz w:val="20"/>
        </w:rPr>
        <w:t>20</w:t>
      </w:r>
      <w:r w:rsidR="00E27A86">
        <w:rPr>
          <w:rFonts w:asciiTheme="majorBidi" w:hAnsiTheme="majorBidi" w:cstheme="majorBidi"/>
          <w:bCs/>
          <w:sz w:val="20"/>
        </w:rPr>
        <w:t>23-24</w:t>
      </w:r>
      <w:r w:rsidR="00CD4520" w:rsidRPr="005A1B24">
        <w:rPr>
          <w:rFonts w:asciiTheme="majorBidi" w:hAnsiTheme="majorBidi" w:cstheme="majorBidi"/>
          <w:bCs/>
          <w:sz w:val="20"/>
        </w:rPr>
        <w:t xml:space="preserve"> on part time cum contractual basis for the following posts</w:t>
      </w:r>
      <w:r w:rsidRPr="005A1B24">
        <w:rPr>
          <w:rFonts w:asciiTheme="majorBidi" w:hAnsiTheme="majorBidi" w:cstheme="majorBidi"/>
          <w:bCs/>
          <w:sz w:val="20"/>
        </w:rPr>
        <w:t xml:space="preserve"> is </w:t>
      </w:r>
      <w:r w:rsidR="00CB3AE8" w:rsidRPr="005A1B24">
        <w:rPr>
          <w:rFonts w:asciiTheme="majorBidi" w:hAnsiTheme="majorBidi" w:cstheme="majorBidi"/>
          <w:bCs/>
          <w:sz w:val="20"/>
        </w:rPr>
        <w:t xml:space="preserve">to </w:t>
      </w:r>
      <w:r w:rsidRPr="005A1B24">
        <w:rPr>
          <w:rFonts w:asciiTheme="majorBidi" w:hAnsiTheme="majorBidi" w:cstheme="majorBidi"/>
          <w:bCs/>
          <w:sz w:val="20"/>
        </w:rPr>
        <w:t>be prepared</w:t>
      </w:r>
      <w:r w:rsidR="00CD4520" w:rsidRPr="005A1B24">
        <w:rPr>
          <w:rFonts w:asciiTheme="majorBidi" w:hAnsiTheme="majorBidi" w:cstheme="majorBidi"/>
          <w:bCs/>
          <w:sz w:val="20"/>
        </w:rPr>
        <w:t xml:space="preserve">. Eligible candidates should </w:t>
      </w:r>
      <w:r w:rsidR="00CB3AE8" w:rsidRPr="005A1B24">
        <w:rPr>
          <w:rFonts w:asciiTheme="majorBidi" w:hAnsiTheme="majorBidi" w:cstheme="majorBidi"/>
          <w:bCs/>
          <w:sz w:val="20"/>
        </w:rPr>
        <w:t xml:space="preserve">report in KV Nabha Cantt at 8:30 </w:t>
      </w:r>
      <w:proofErr w:type="spellStart"/>
      <w:r w:rsidR="00CB3AE8" w:rsidRPr="005A1B24">
        <w:rPr>
          <w:rFonts w:asciiTheme="majorBidi" w:hAnsiTheme="majorBidi" w:cstheme="majorBidi"/>
          <w:bCs/>
          <w:sz w:val="20"/>
        </w:rPr>
        <w:t>a.m</w:t>
      </w:r>
      <w:proofErr w:type="spellEnd"/>
      <w:r w:rsidR="00CB3AE8" w:rsidRPr="005A1B24">
        <w:rPr>
          <w:rFonts w:asciiTheme="majorBidi" w:hAnsiTheme="majorBidi" w:cstheme="majorBidi"/>
          <w:bCs/>
          <w:sz w:val="20"/>
        </w:rPr>
        <w:t xml:space="preserve"> </w:t>
      </w:r>
      <w:r w:rsidRPr="005A1B24">
        <w:rPr>
          <w:rFonts w:asciiTheme="majorBidi" w:hAnsiTheme="majorBidi" w:cstheme="majorBidi"/>
          <w:bCs/>
          <w:sz w:val="20"/>
        </w:rPr>
        <w:t>along with</w:t>
      </w:r>
      <w:r w:rsidR="00CD4520" w:rsidRPr="005A1B24">
        <w:rPr>
          <w:rFonts w:asciiTheme="majorBidi" w:hAnsiTheme="majorBidi" w:cstheme="majorBidi"/>
          <w:bCs/>
          <w:sz w:val="20"/>
        </w:rPr>
        <w:t xml:space="preserve"> Passport size photos and original &amp; attested copies of certificates </w:t>
      </w:r>
      <w:r w:rsidR="00CB3AE8" w:rsidRPr="005A1B24">
        <w:rPr>
          <w:rFonts w:asciiTheme="majorBidi" w:hAnsiTheme="majorBidi" w:cstheme="majorBidi"/>
          <w:bCs/>
          <w:sz w:val="20"/>
        </w:rPr>
        <w:t>for interview. No TA/DA will be paid.</w:t>
      </w:r>
    </w:p>
    <w:p w14:paraId="05591F73" w14:textId="77777777" w:rsidR="00DE0A5A" w:rsidRPr="005A1B24" w:rsidRDefault="00DE0A5A" w:rsidP="00CB3AE8">
      <w:pPr>
        <w:spacing w:after="0"/>
        <w:ind w:left="-360"/>
        <w:jc w:val="both"/>
        <w:rPr>
          <w:rFonts w:asciiTheme="majorBidi" w:hAnsiTheme="majorBidi" w:cstheme="majorBidi"/>
          <w:bCs/>
          <w:sz w:val="20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40"/>
        <w:gridCol w:w="12"/>
        <w:gridCol w:w="1581"/>
        <w:gridCol w:w="47"/>
        <w:gridCol w:w="7985"/>
        <w:gridCol w:w="25"/>
      </w:tblGrid>
      <w:tr w:rsidR="00957895" w:rsidRPr="005A1B24" w14:paraId="7EB9B527" w14:textId="77777777" w:rsidTr="00957895">
        <w:trPr>
          <w:gridAfter w:val="1"/>
          <w:wAfter w:w="25" w:type="dxa"/>
        </w:trPr>
        <w:tc>
          <w:tcPr>
            <w:tcW w:w="1240" w:type="dxa"/>
          </w:tcPr>
          <w:p w14:paraId="47183493" w14:textId="77777777" w:rsidR="00957895" w:rsidRPr="005A1B24" w:rsidRDefault="00957895">
            <w:pPr>
              <w:rPr>
                <w:rFonts w:asciiTheme="majorBidi" w:hAnsiTheme="majorBidi" w:cstheme="majorBidi"/>
                <w:b/>
                <w:sz w:val="20"/>
              </w:rPr>
            </w:pPr>
            <w:r w:rsidRPr="005A1B24">
              <w:rPr>
                <w:rFonts w:asciiTheme="majorBidi" w:hAnsiTheme="majorBidi" w:cstheme="majorBidi"/>
                <w:b/>
                <w:sz w:val="20"/>
              </w:rPr>
              <w:t>Post</w:t>
            </w:r>
          </w:p>
        </w:tc>
        <w:tc>
          <w:tcPr>
            <w:tcW w:w="1593" w:type="dxa"/>
            <w:gridSpan w:val="2"/>
          </w:tcPr>
          <w:p w14:paraId="06A5D548" w14:textId="77777777" w:rsidR="00957895" w:rsidRPr="005A1B24" w:rsidRDefault="00957895">
            <w:pPr>
              <w:rPr>
                <w:rFonts w:asciiTheme="majorBidi" w:hAnsiTheme="majorBidi" w:cstheme="majorBidi"/>
                <w:b/>
                <w:sz w:val="20"/>
              </w:rPr>
            </w:pPr>
            <w:r w:rsidRPr="005A1B24">
              <w:rPr>
                <w:rFonts w:asciiTheme="majorBidi" w:hAnsiTheme="majorBidi" w:cstheme="majorBidi"/>
                <w:b/>
                <w:sz w:val="20"/>
              </w:rPr>
              <w:t>Subject</w:t>
            </w:r>
          </w:p>
        </w:tc>
        <w:tc>
          <w:tcPr>
            <w:tcW w:w="8032" w:type="dxa"/>
            <w:gridSpan w:val="2"/>
          </w:tcPr>
          <w:p w14:paraId="22F3D186" w14:textId="77777777" w:rsidR="00957895" w:rsidRPr="005A1B24" w:rsidRDefault="00957895">
            <w:pPr>
              <w:rPr>
                <w:rFonts w:asciiTheme="majorBidi" w:hAnsiTheme="majorBidi" w:cstheme="majorBidi"/>
                <w:b/>
                <w:sz w:val="20"/>
              </w:rPr>
            </w:pPr>
            <w:r w:rsidRPr="005A1B24">
              <w:rPr>
                <w:rFonts w:asciiTheme="majorBidi" w:hAnsiTheme="majorBidi" w:cstheme="majorBidi"/>
                <w:b/>
                <w:sz w:val="20"/>
              </w:rPr>
              <w:t>Qualification</w:t>
            </w:r>
          </w:p>
        </w:tc>
      </w:tr>
      <w:tr w:rsidR="00957895" w:rsidRPr="005A1B24" w14:paraId="613A516E" w14:textId="77777777" w:rsidTr="00957895">
        <w:trPr>
          <w:gridAfter w:val="1"/>
          <w:wAfter w:w="25" w:type="dxa"/>
        </w:trPr>
        <w:tc>
          <w:tcPr>
            <w:tcW w:w="10865" w:type="dxa"/>
            <w:gridSpan w:val="5"/>
          </w:tcPr>
          <w:p w14:paraId="35679134" w14:textId="7897911E" w:rsidR="00957895" w:rsidRPr="005A1B24" w:rsidRDefault="00957895" w:rsidP="002773D0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="00957895" w:rsidRPr="005A1B24" w14:paraId="5B78940B" w14:textId="77777777" w:rsidTr="00957895">
        <w:trPr>
          <w:gridAfter w:val="1"/>
          <w:wAfter w:w="25" w:type="dxa"/>
          <w:trHeight w:val="1025"/>
        </w:trPr>
        <w:tc>
          <w:tcPr>
            <w:tcW w:w="1240" w:type="dxa"/>
          </w:tcPr>
          <w:p w14:paraId="57C6F8EE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PGT </w:t>
            </w:r>
          </w:p>
        </w:tc>
        <w:tc>
          <w:tcPr>
            <w:tcW w:w="1593" w:type="dxa"/>
            <w:gridSpan w:val="2"/>
          </w:tcPr>
          <w:p w14:paraId="0748B268" w14:textId="77777777" w:rsidR="00957895" w:rsidRPr="005A1B24" w:rsidRDefault="00957895" w:rsidP="0016546F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Economics</w:t>
            </w:r>
          </w:p>
        </w:tc>
        <w:tc>
          <w:tcPr>
            <w:tcW w:w="8032" w:type="dxa"/>
            <w:gridSpan w:val="2"/>
            <w:tcBorders>
              <w:right w:val="single" w:sz="4" w:space="0" w:color="auto"/>
            </w:tcBorders>
          </w:tcPr>
          <w:p w14:paraId="0AF1017F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1.  </w:t>
            </w:r>
            <w:r>
              <w:rPr>
                <w:rFonts w:asciiTheme="majorBidi" w:hAnsiTheme="majorBidi" w:cstheme="majorBidi"/>
                <w:sz w:val="20"/>
              </w:rPr>
              <w:t xml:space="preserve">Two year integrated post graduate M.SC. Course of Regional college of Education of NCERT in the concerned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subject .</w:t>
            </w:r>
            <w:proofErr w:type="gramEnd"/>
          </w:p>
          <w:p w14:paraId="5AD32413" w14:textId="77777777" w:rsidR="00957895" w:rsidRDefault="00957895" w:rsidP="001E0FA6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Or</w:t>
            </w:r>
          </w:p>
          <w:p w14:paraId="711BDCEB" w14:textId="77777777" w:rsidR="00957895" w:rsidRPr="005A1B24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Master degree from a recognized university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concerned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subject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50% Marks in </w:t>
            </w:r>
            <w:r>
              <w:rPr>
                <w:rFonts w:asciiTheme="majorBidi" w:hAnsiTheme="majorBidi" w:cstheme="majorBidi"/>
                <w:sz w:val="20"/>
              </w:rPr>
              <w:t xml:space="preserve">aggregate in the subject Economics/Applied Economics/ Business Eco. </w:t>
            </w:r>
          </w:p>
          <w:p w14:paraId="54F7126A" w14:textId="77777777" w:rsidR="00957895" w:rsidRPr="005A1B24" w:rsidRDefault="00957895" w:rsidP="001E0FA6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  <w:p w14:paraId="258A4DD7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2.  </w:t>
            </w:r>
            <w:proofErr w:type="spellStart"/>
            <w:r w:rsidRPr="005A1B24">
              <w:rPr>
                <w:rFonts w:asciiTheme="majorBidi" w:hAnsiTheme="majorBidi" w:cstheme="majorBidi"/>
                <w:sz w:val="20"/>
              </w:rPr>
              <w:t>B.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Ed.</w:t>
            </w:r>
            <w:r>
              <w:rPr>
                <w:rFonts w:asciiTheme="majorBidi" w:hAnsiTheme="majorBidi" w:cstheme="majorBidi"/>
                <w:sz w:val="20"/>
              </w:rPr>
              <w:t>o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equivalent degree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from a recognized university</w:t>
            </w:r>
          </w:p>
          <w:p w14:paraId="45D90912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3. Proficiency of teaching in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English  medium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>.</w:t>
            </w:r>
          </w:p>
          <w:p w14:paraId="323DDAD2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Note: Candidates having special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are not eligible for the post of PGT</w:t>
            </w:r>
          </w:p>
          <w:p w14:paraId="0A00779E" w14:textId="77777777" w:rsidR="00957895" w:rsidRPr="005A1B24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.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4EF9AD42" w14:textId="77777777" w:rsidR="00957895" w:rsidRPr="005A1B24" w:rsidRDefault="00957895" w:rsidP="005F4DB3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957895" w:rsidRPr="005A1B24" w14:paraId="1A7DA659" w14:textId="77777777" w:rsidTr="00E27A86">
        <w:trPr>
          <w:gridAfter w:val="1"/>
          <w:wAfter w:w="25" w:type="dxa"/>
          <w:trHeight w:val="3741"/>
        </w:trPr>
        <w:tc>
          <w:tcPr>
            <w:tcW w:w="1240" w:type="dxa"/>
          </w:tcPr>
          <w:p w14:paraId="3BD44662" w14:textId="77777777" w:rsidR="00957895" w:rsidRDefault="0095789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PGT </w:t>
            </w:r>
          </w:p>
        </w:tc>
        <w:tc>
          <w:tcPr>
            <w:tcW w:w="1593" w:type="dxa"/>
            <w:gridSpan w:val="2"/>
          </w:tcPr>
          <w:p w14:paraId="599CF604" w14:textId="77777777" w:rsidR="00957895" w:rsidRDefault="00957895" w:rsidP="0016546F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OMMERCE</w:t>
            </w:r>
          </w:p>
        </w:tc>
        <w:tc>
          <w:tcPr>
            <w:tcW w:w="8032" w:type="dxa"/>
            <w:gridSpan w:val="2"/>
            <w:tcBorders>
              <w:right w:val="single" w:sz="4" w:space="0" w:color="auto"/>
            </w:tcBorders>
          </w:tcPr>
          <w:p w14:paraId="7596DE2D" w14:textId="77777777" w:rsidR="00546FD2" w:rsidRDefault="00546FD2" w:rsidP="00546FD2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1.  </w:t>
            </w:r>
            <w:r>
              <w:rPr>
                <w:rFonts w:asciiTheme="majorBidi" w:hAnsiTheme="majorBidi" w:cstheme="majorBidi"/>
                <w:sz w:val="20"/>
              </w:rPr>
              <w:t xml:space="preserve">Two year integrated post graduate M.SC. Course of Regional college of Education of NCERT in the concerned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subject .</w:t>
            </w:r>
            <w:proofErr w:type="gramEnd"/>
          </w:p>
          <w:p w14:paraId="37D665AD" w14:textId="77777777" w:rsidR="00546FD2" w:rsidRDefault="00546FD2" w:rsidP="00546FD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Or</w:t>
            </w:r>
          </w:p>
          <w:p w14:paraId="3707651B" w14:textId="77777777" w:rsidR="00957895" w:rsidRPr="00546FD2" w:rsidRDefault="00546FD2" w:rsidP="00546FD2">
            <w:pPr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Master degree from a recognized university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concerned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subject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50% Marks in </w:t>
            </w:r>
            <w:r>
              <w:rPr>
                <w:rFonts w:asciiTheme="majorBidi" w:hAnsiTheme="majorBidi" w:cstheme="majorBidi"/>
                <w:sz w:val="20"/>
              </w:rPr>
              <w:t xml:space="preserve">aggregate in the </w:t>
            </w:r>
            <w:r w:rsidRPr="00546FD2">
              <w:rPr>
                <w:rFonts w:asciiTheme="majorBidi" w:hAnsiTheme="majorBidi" w:cstheme="majorBidi"/>
                <w:sz w:val="20"/>
              </w:rPr>
              <w:t xml:space="preserve">subject </w:t>
            </w:r>
            <w:r w:rsidR="00957895" w:rsidRPr="00546FD2">
              <w:rPr>
                <w:sz w:val="20"/>
              </w:rPr>
              <w:t xml:space="preserve"> Commerce. However, holder of Degree of </w:t>
            </w:r>
            <w:proofErr w:type="gramStart"/>
            <w:r w:rsidR="00957895" w:rsidRPr="00546FD2">
              <w:rPr>
                <w:sz w:val="20"/>
              </w:rPr>
              <w:t>M.Com</w:t>
            </w:r>
            <w:proofErr w:type="gramEnd"/>
            <w:r w:rsidR="00957895" w:rsidRPr="00546FD2">
              <w:rPr>
                <w:sz w:val="20"/>
              </w:rPr>
              <w:t xml:space="preserve"> in Applied/ Business Economics shall not be eligible.</w:t>
            </w:r>
          </w:p>
          <w:p w14:paraId="31BE8CAF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2.    </w:t>
            </w:r>
            <w:proofErr w:type="spellStart"/>
            <w:r w:rsidRPr="005A1B24">
              <w:rPr>
                <w:rFonts w:asciiTheme="majorBidi" w:hAnsiTheme="majorBidi" w:cstheme="majorBidi"/>
                <w:sz w:val="20"/>
              </w:rPr>
              <w:t>B.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Ed.</w:t>
            </w:r>
            <w:r>
              <w:rPr>
                <w:rFonts w:asciiTheme="majorBidi" w:hAnsiTheme="majorBidi" w:cstheme="majorBidi"/>
                <w:sz w:val="20"/>
              </w:rPr>
              <w:t>o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equivalent degree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from a recognized university</w:t>
            </w:r>
          </w:p>
          <w:p w14:paraId="7627E12D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3.    Proficiency of teaching in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English  medium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>.</w:t>
            </w:r>
          </w:p>
          <w:p w14:paraId="72F65FC0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</w:p>
          <w:p w14:paraId="70C431DF" w14:textId="77777777" w:rsidR="00957895" w:rsidRDefault="00957895" w:rsidP="001E0FA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Note: Candidates having special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are not eligible for the post of PGT</w:t>
            </w:r>
          </w:p>
          <w:p w14:paraId="6A9613AC" w14:textId="557DF4CD" w:rsidR="00957895" w:rsidRPr="005A1B24" w:rsidRDefault="00957895" w:rsidP="00E27A86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.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</w:tc>
      </w:tr>
      <w:tr w:rsidR="00957895" w:rsidRPr="005A1B24" w14:paraId="7C439D8A" w14:textId="77777777" w:rsidTr="00957895">
        <w:trPr>
          <w:gridAfter w:val="1"/>
          <w:wAfter w:w="25" w:type="dxa"/>
          <w:trHeight w:val="1025"/>
        </w:trPr>
        <w:tc>
          <w:tcPr>
            <w:tcW w:w="1240" w:type="dxa"/>
          </w:tcPr>
          <w:p w14:paraId="2F2C6C2B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PGT</w:t>
            </w:r>
          </w:p>
          <w:p w14:paraId="563E7939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93" w:type="dxa"/>
            <w:gridSpan w:val="2"/>
          </w:tcPr>
          <w:p w14:paraId="35BD641D" w14:textId="77777777" w:rsidR="00957895" w:rsidRPr="005A1B24" w:rsidRDefault="00957895" w:rsidP="0016546F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 English</w:t>
            </w:r>
          </w:p>
        </w:tc>
        <w:tc>
          <w:tcPr>
            <w:tcW w:w="8032" w:type="dxa"/>
            <w:gridSpan w:val="2"/>
            <w:tcBorders>
              <w:right w:val="single" w:sz="4" w:space="0" w:color="auto"/>
            </w:tcBorders>
          </w:tcPr>
          <w:p w14:paraId="3DB66F4C" w14:textId="77777777" w:rsidR="00957895" w:rsidRDefault="00957895" w:rsidP="005F4DB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1.  </w:t>
            </w:r>
            <w:r>
              <w:rPr>
                <w:rFonts w:asciiTheme="majorBidi" w:hAnsiTheme="majorBidi" w:cstheme="majorBidi"/>
                <w:sz w:val="20"/>
              </w:rPr>
              <w:t xml:space="preserve">Two year integrated post graduate M.SC. Course of Regional college of Education of NCERT in the concerned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subject .</w:t>
            </w:r>
            <w:proofErr w:type="gramEnd"/>
          </w:p>
          <w:p w14:paraId="1AD88A62" w14:textId="77777777" w:rsidR="00957895" w:rsidRDefault="00957895" w:rsidP="00DE0A5A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Or</w:t>
            </w:r>
          </w:p>
          <w:p w14:paraId="004187EE" w14:textId="77777777" w:rsidR="00957895" w:rsidRPr="005A1B24" w:rsidRDefault="00957895" w:rsidP="00F5082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Master degree from a recognized university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concerned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subject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50% Marks in </w:t>
            </w:r>
            <w:r>
              <w:rPr>
                <w:rFonts w:asciiTheme="majorBidi" w:hAnsiTheme="majorBidi" w:cstheme="majorBidi"/>
                <w:sz w:val="20"/>
              </w:rPr>
              <w:t xml:space="preserve">aggregate in the subject. </w:t>
            </w:r>
          </w:p>
          <w:p w14:paraId="6D085D05" w14:textId="77777777" w:rsidR="00957895" w:rsidRPr="005A1B24" w:rsidRDefault="00957895" w:rsidP="003746E0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  <w:p w14:paraId="74E5856C" w14:textId="77777777" w:rsidR="00957895" w:rsidRDefault="00957895" w:rsidP="003746E0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2.  </w:t>
            </w:r>
            <w:proofErr w:type="spellStart"/>
            <w:r w:rsidRPr="005A1B24">
              <w:rPr>
                <w:rFonts w:asciiTheme="majorBidi" w:hAnsiTheme="majorBidi" w:cstheme="majorBidi"/>
                <w:sz w:val="20"/>
              </w:rPr>
              <w:t>B.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Ed.</w:t>
            </w:r>
            <w:r>
              <w:rPr>
                <w:rFonts w:asciiTheme="majorBidi" w:hAnsiTheme="majorBidi" w:cstheme="majorBidi"/>
                <w:sz w:val="20"/>
              </w:rPr>
              <w:t>o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equivalent degree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from a recognized university</w:t>
            </w:r>
          </w:p>
          <w:p w14:paraId="243C6B29" w14:textId="77777777" w:rsidR="00957895" w:rsidRDefault="00957895" w:rsidP="003746E0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3. Proficiency of teaching in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English  medium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>.</w:t>
            </w:r>
          </w:p>
          <w:p w14:paraId="3CE7BF2A" w14:textId="77777777" w:rsidR="00957895" w:rsidRDefault="00957895" w:rsidP="00C9265C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Note: Candidates having special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are not eligible for the post of PGT</w:t>
            </w:r>
          </w:p>
          <w:p w14:paraId="219D7BBC" w14:textId="77777777" w:rsidR="00957895" w:rsidRPr="005A1B24" w:rsidRDefault="00957895" w:rsidP="003746E0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.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31A0AE18" w14:textId="77777777" w:rsidR="00957895" w:rsidRPr="005A1B24" w:rsidRDefault="00957895" w:rsidP="00123B34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957895" w:rsidRPr="005A1B24" w14:paraId="3E4B37DB" w14:textId="77777777" w:rsidTr="00957895">
        <w:trPr>
          <w:gridAfter w:val="1"/>
          <w:wAfter w:w="25" w:type="dxa"/>
          <w:trHeight w:val="1025"/>
        </w:trPr>
        <w:tc>
          <w:tcPr>
            <w:tcW w:w="1240" w:type="dxa"/>
          </w:tcPr>
          <w:p w14:paraId="48FFBAA2" w14:textId="77777777" w:rsidR="00957895" w:rsidRPr="005A1B24" w:rsidRDefault="00957895" w:rsidP="00F50824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PGT</w:t>
            </w:r>
          </w:p>
          <w:p w14:paraId="15A7AA4D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93" w:type="dxa"/>
            <w:gridSpan w:val="2"/>
          </w:tcPr>
          <w:p w14:paraId="5C3D1075" w14:textId="77777777" w:rsidR="00957895" w:rsidRPr="005A1B24" w:rsidRDefault="00957895" w:rsidP="0092558A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Hindi</w:t>
            </w:r>
          </w:p>
        </w:tc>
        <w:tc>
          <w:tcPr>
            <w:tcW w:w="8032" w:type="dxa"/>
            <w:gridSpan w:val="2"/>
            <w:tcBorders>
              <w:right w:val="single" w:sz="4" w:space="0" w:color="auto"/>
            </w:tcBorders>
          </w:tcPr>
          <w:p w14:paraId="2DAD3318" w14:textId="77777777" w:rsidR="00957895" w:rsidRDefault="00957895" w:rsidP="00F5082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wo year integrated post graduate M.SC. Course of Regional college of Education of NCERT in the concerned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subject .</w:t>
            </w:r>
            <w:proofErr w:type="gramEnd"/>
          </w:p>
          <w:p w14:paraId="688DEA58" w14:textId="77777777" w:rsidR="00957895" w:rsidRDefault="00957895" w:rsidP="00F5082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Or</w:t>
            </w:r>
          </w:p>
          <w:p w14:paraId="27642EE0" w14:textId="77777777" w:rsidR="00957895" w:rsidRPr="005F4DB3" w:rsidRDefault="00957895" w:rsidP="005F4DB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lastRenderedPageBreak/>
              <w:t xml:space="preserve">Master degree from a recognized university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concerned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subject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50% Marks in </w:t>
            </w:r>
            <w:r>
              <w:rPr>
                <w:rFonts w:asciiTheme="majorBidi" w:hAnsiTheme="majorBidi" w:cstheme="majorBidi"/>
                <w:sz w:val="20"/>
              </w:rPr>
              <w:t>aggregate in the subject</w:t>
            </w:r>
            <w:r w:rsidR="00546FD2"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5F4DB3">
              <w:rPr>
                <w:rFonts w:asciiTheme="majorBidi" w:hAnsiTheme="majorBidi" w:cstheme="majorBidi"/>
                <w:sz w:val="20"/>
              </w:rPr>
              <w:t>Hindi</w:t>
            </w:r>
            <w:r>
              <w:rPr>
                <w:rFonts w:asciiTheme="majorBidi" w:hAnsiTheme="majorBidi" w:cstheme="majorBidi"/>
                <w:sz w:val="20"/>
              </w:rPr>
              <w:t xml:space="preserve"> or Sanskrit with </w:t>
            </w:r>
            <w:proofErr w:type="spellStart"/>
            <w:r>
              <w:rPr>
                <w:rFonts w:asciiTheme="majorBidi" w:hAnsiTheme="majorBidi" w:cstheme="majorBidi"/>
                <w:sz w:val="20"/>
              </w:rPr>
              <w:t>hindi</w:t>
            </w:r>
            <w:proofErr w:type="spellEnd"/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5F4DB3">
              <w:rPr>
                <w:rFonts w:asciiTheme="majorBidi" w:hAnsiTheme="majorBidi" w:cstheme="majorBidi"/>
                <w:sz w:val="20"/>
              </w:rPr>
              <w:t xml:space="preserve"> as one of the subject at graduate level</w:t>
            </w:r>
          </w:p>
          <w:p w14:paraId="49671959" w14:textId="77777777" w:rsidR="00957895" w:rsidRDefault="00546FD2" w:rsidP="00F5082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  <w:r w:rsidR="00957895" w:rsidRPr="005A1B24">
              <w:rPr>
                <w:rFonts w:asciiTheme="majorBidi" w:hAnsiTheme="majorBidi" w:cstheme="majorBidi"/>
                <w:sz w:val="20"/>
              </w:rPr>
              <w:t xml:space="preserve">.  </w:t>
            </w:r>
            <w:proofErr w:type="spellStart"/>
            <w:r w:rsidR="00957895" w:rsidRPr="005A1B24">
              <w:rPr>
                <w:rFonts w:asciiTheme="majorBidi" w:hAnsiTheme="majorBidi" w:cstheme="majorBidi"/>
                <w:sz w:val="20"/>
              </w:rPr>
              <w:t>B.</w:t>
            </w:r>
            <w:proofErr w:type="gramStart"/>
            <w:r w:rsidR="00957895" w:rsidRPr="005A1B24">
              <w:rPr>
                <w:rFonts w:asciiTheme="majorBidi" w:hAnsiTheme="majorBidi" w:cstheme="majorBidi"/>
                <w:sz w:val="20"/>
              </w:rPr>
              <w:t>Ed.</w:t>
            </w:r>
            <w:r w:rsidR="00957895">
              <w:rPr>
                <w:rFonts w:asciiTheme="majorBidi" w:hAnsiTheme="majorBidi" w:cstheme="majorBidi"/>
                <w:sz w:val="20"/>
              </w:rPr>
              <w:t>or</w:t>
            </w:r>
            <w:proofErr w:type="spellEnd"/>
            <w:proofErr w:type="gramEnd"/>
            <w:r w:rsidR="00957895">
              <w:rPr>
                <w:rFonts w:asciiTheme="majorBidi" w:hAnsiTheme="majorBidi" w:cstheme="majorBidi"/>
                <w:sz w:val="20"/>
              </w:rPr>
              <w:t xml:space="preserve"> equivalent degree </w:t>
            </w:r>
            <w:r w:rsidR="00957895" w:rsidRPr="005A1B24">
              <w:rPr>
                <w:rFonts w:asciiTheme="majorBidi" w:hAnsiTheme="majorBidi" w:cstheme="majorBidi"/>
                <w:sz w:val="20"/>
              </w:rPr>
              <w:t xml:space="preserve"> from a recognized university</w:t>
            </w:r>
          </w:p>
          <w:p w14:paraId="13443A3C" w14:textId="77777777" w:rsidR="00957895" w:rsidRDefault="00546FD2" w:rsidP="00C9265C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</w:t>
            </w:r>
            <w:r w:rsidR="00957895">
              <w:rPr>
                <w:rFonts w:asciiTheme="majorBidi" w:hAnsiTheme="majorBidi" w:cstheme="majorBidi"/>
                <w:sz w:val="20"/>
              </w:rPr>
              <w:t>. Proficiency of teaching in Hindi medium.</w:t>
            </w:r>
          </w:p>
          <w:p w14:paraId="3B7ACD8A" w14:textId="77777777" w:rsidR="00957895" w:rsidRDefault="00957895" w:rsidP="00F5082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Note: Candidates having special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are not eligible for the post of PGT</w:t>
            </w:r>
          </w:p>
          <w:p w14:paraId="712BF462" w14:textId="77777777" w:rsidR="00957895" w:rsidRPr="005A1B24" w:rsidRDefault="00957895" w:rsidP="00DA243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.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</w:tc>
      </w:tr>
      <w:tr w:rsidR="00957895" w:rsidRPr="005A1B24" w14:paraId="1173E5B9" w14:textId="77777777" w:rsidTr="00957895">
        <w:trPr>
          <w:gridAfter w:val="1"/>
          <w:wAfter w:w="25" w:type="dxa"/>
          <w:trHeight w:val="1025"/>
        </w:trPr>
        <w:tc>
          <w:tcPr>
            <w:tcW w:w="1240" w:type="dxa"/>
            <w:tcBorders>
              <w:bottom w:val="single" w:sz="4" w:space="0" w:color="auto"/>
            </w:tcBorders>
          </w:tcPr>
          <w:p w14:paraId="66AAA7E5" w14:textId="77777777" w:rsidR="00957895" w:rsidRPr="005A1B24" w:rsidRDefault="00957895" w:rsidP="005F4DB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lastRenderedPageBreak/>
              <w:t>PGT</w:t>
            </w:r>
          </w:p>
          <w:p w14:paraId="3BF7E624" w14:textId="77777777" w:rsidR="00957895" w:rsidRPr="005A1B24" w:rsidRDefault="00957895" w:rsidP="00F50824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93" w:type="dxa"/>
            <w:gridSpan w:val="2"/>
          </w:tcPr>
          <w:p w14:paraId="3044C6C6" w14:textId="77777777" w:rsidR="00957895" w:rsidRPr="005A1B24" w:rsidRDefault="00957895" w:rsidP="0092558A">
            <w:pPr>
              <w:rPr>
                <w:rFonts w:asciiTheme="majorBidi" w:hAnsiTheme="majorBidi" w:cstheme="majorBidi"/>
                <w:sz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</w:rPr>
              <w:t>Maths</w:t>
            </w:r>
            <w:proofErr w:type="spellEnd"/>
          </w:p>
        </w:tc>
        <w:tc>
          <w:tcPr>
            <w:tcW w:w="8032" w:type="dxa"/>
            <w:gridSpan w:val="2"/>
            <w:tcBorders>
              <w:right w:val="single" w:sz="4" w:space="0" w:color="auto"/>
            </w:tcBorders>
          </w:tcPr>
          <w:p w14:paraId="598A6FA5" w14:textId="77777777" w:rsidR="00957895" w:rsidRPr="00DA2435" w:rsidRDefault="00DA2435" w:rsidP="00DA243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1.    </w:t>
            </w:r>
            <w:r w:rsidR="00957895" w:rsidRPr="00DA2435">
              <w:rPr>
                <w:rFonts w:asciiTheme="majorBidi" w:hAnsiTheme="majorBidi" w:cstheme="majorBidi"/>
                <w:sz w:val="20"/>
              </w:rPr>
              <w:t xml:space="preserve">Two year integrated post graduate M.SC. Course of Regional college of Education of </w:t>
            </w:r>
            <w:proofErr w:type="gramStart"/>
            <w:r w:rsidR="00957895" w:rsidRPr="00DA2435">
              <w:rPr>
                <w:rFonts w:asciiTheme="majorBidi" w:hAnsiTheme="majorBidi" w:cstheme="majorBidi"/>
                <w:sz w:val="20"/>
              </w:rPr>
              <w:t>NCERT  in</w:t>
            </w:r>
            <w:proofErr w:type="gramEnd"/>
            <w:r w:rsidR="00957895" w:rsidRPr="00DA2435">
              <w:rPr>
                <w:rFonts w:asciiTheme="majorBidi" w:hAnsiTheme="majorBidi" w:cstheme="majorBidi"/>
                <w:sz w:val="20"/>
              </w:rPr>
              <w:t xml:space="preserve"> the concerned subject </w:t>
            </w:r>
          </w:p>
          <w:p w14:paraId="2EEA055A" w14:textId="77777777" w:rsidR="00957895" w:rsidRPr="005F4DB3" w:rsidRDefault="00957895" w:rsidP="005F4DB3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  <w:proofErr w:type="gramStart"/>
            <w:r w:rsidRPr="005F4DB3">
              <w:rPr>
                <w:rFonts w:asciiTheme="majorBidi" w:hAnsiTheme="majorBidi" w:cstheme="majorBidi"/>
                <w:sz w:val="20"/>
              </w:rPr>
              <w:t>.Or</w:t>
            </w:r>
            <w:proofErr w:type="gramEnd"/>
          </w:p>
          <w:p w14:paraId="62DC2390" w14:textId="77777777" w:rsidR="00957895" w:rsidRPr="005A1B24" w:rsidRDefault="00DA2435" w:rsidP="005F4DB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     </w:t>
            </w:r>
            <w:r w:rsidR="00957895">
              <w:rPr>
                <w:rFonts w:asciiTheme="majorBidi" w:hAnsiTheme="majorBidi" w:cstheme="majorBidi"/>
                <w:sz w:val="20"/>
              </w:rPr>
              <w:t xml:space="preserve">Master degree from a recognized university in </w:t>
            </w:r>
            <w:r w:rsidR="00957895" w:rsidRPr="005A1B24">
              <w:rPr>
                <w:rFonts w:asciiTheme="majorBidi" w:hAnsiTheme="majorBidi" w:cstheme="majorBidi"/>
                <w:sz w:val="20"/>
              </w:rPr>
              <w:t xml:space="preserve">concerned </w:t>
            </w:r>
            <w:proofErr w:type="gramStart"/>
            <w:r w:rsidR="00957895" w:rsidRPr="005A1B24">
              <w:rPr>
                <w:rFonts w:asciiTheme="majorBidi" w:hAnsiTheme="majorBidi" w:cstheme="majorBidi"/>
                <w:sz w:val="20"/>
              </w:rPr>
              <w:t>subject  with</w:t>
            </w:r>
            <w:proofErr w:type="gramEnd"/>
            <w:r w:rsidR="00957895" w:rsidRPr="005A1B24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="00957895">
              <w:rPr>
                <w:rFonts w:asciiTheme="majorBidi" w:hAnsiTheme="majorBidi" w:cstheme="majorBidi"/>
                <w:sz w:val="20"/>
              </w:rPr>
              <w:t>atleast</w:t>
            </w:r>
            <w:proofErr w:type="spellEnd"/>
            <w:r w:rsidR="00957895">
              <w:rPr>
                <w:rFonts w:asciiTheme="majorBidi" w:hAnsiTheme="majorBidi" w:cstheme="majorBidi"/>
                <w:sz w:val="20"/>
              </w:rPr>
              <w:t xml:space="preserve"> </w:t>
            </w:r>
            <w:r w:rsidR="00957895" w:rsidRPr="005A1B24">
              <w:rPr>
                <w:rFonts w:asciiTheme="majorBidi" w:hAnsiTheme="majorBidi" w:cstheme="majorBidi"/>
                <w:sz w:val="20"/>
              </w:rPr>
              <w:t xml:space="preserve">50% Marks in </w:t>
            </w:r>
            <w:r w:rsidR="00957895">
              <w:rPr>
                <w:rFonts w:asciiTheme="majorBidi" w:hAnsiTheme="majorBidi" w:cstheme="majorBidi"/>
                <w:sz w:val="20"/>
              </w:rPr>
              <w:t>aggregate in mathematics/applied mathematics</w:t>
            </w:r>
          </w:p>
          <w:p w14:paraId="324D2B4C" w14:textId="77777777" w:rsidR="00957895" w:rsidRPr="005A1B24" w:rsidRDefault="00957895" w:rsidP="005F4DB3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  <w:p w14:paraId="5582D03C" w14:textId="77777777" w:rsidR="00957895" w:rsidRDefault="00957895" w:rsidP="005F4DB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2.  </w:t>
            </w:r>
            <w:proofErr w:type="spellStart"/>
            <w:r w:rsidRPr="005A1B24">
              <w:rPr>
                <w:rFonts w:asciiTheme="majorBidi" w:hAnsiTheme="majorBidi" w:cstheme="majorBidi"/>
                <w:sz w:val="20"/>
              </w:rPr>
              <w:t>B.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Ed.</w:t>
            </w:r>
            <w:r>
              <w:rPr>
                <w:rFonts w:asciiTheme="majorBidi" w:hAnsiTheme="majorBidi" w:cstheme="majorBidi"/>
                <w:sz w:val="20"/>
              </w:rPr>
              <w:t>o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equivalent degree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from a recognized university</w:t>
            </w:r>
          </w:p>
          <w:p w14:paraId="167B6E88" w14:textId="77777777" w:rsidR="00957895" w:rsidRDefault="00957895" w:rsidP="005F4DB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. Proficiency of teaching in English and Hindi medium.</w:t>
            </w:r>
          </w:p>
          <w:p w14:paraId="184C1DFE" w14:textId="77777777" w:rsidR="00957895" w:rsidRDefault="00957895" w:rsidP="005F4DB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Note: Candidates having special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are not eligible for the post of PGT</w:t>
            </w:r>
          </w:p>
          <w:p w14:paraId="3B2750CC" w14:textId="77777777" w:rsidR="00957895" w:rsidRPr="005A1B24" w:rsidRDefault="00957895" w:rsidP="005F4DB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.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6E536C70" w14:textId="77777777" w:rsidR="00957895" w:rsidRDefault="00957895" w:rsidP="00F50824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957895" w:rsidRPr="005A1B24" w14:paraId="7396BF2B" w14:textId="77777777" w:rsidTr="00957895">
        <w:trPr>
          <w:gridAfter w:val="1"/>
          <w:wAfter w:w="25" w:type="dxa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640A660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TGT</w:t>
            </w:r>
          </w:p>
        </w:tc>
        <w:tc>
          <w:tcPr>
            <w:tcW w:w="1593" w:type="dxa"/>
            <w:gridSpan w:val="2"/>
          </w:tcPr>
          <w:p w14:paraId="193B853F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  <w:proofErr w:type="spellStart"/>
            <w:r w:rsidRPr="005A1B24">
              <w:rPr>
                <w:rFonts w:asciiTheme="majorBidi" w:hAnsiTheme="majorBidi" w:cstheme="majorBidi"/>
                <w:sz w:val="20"/>
              </w:rPr>
              <w:t>Maths</w:t>
            </w:r>
            <w:proofErr w:type="spellEnd"/>
          </w:p>
        </w:tc>
        <w:tc>
          <w:tcPr>
            <w:tcW w:w="8032" w:type="dxa"/>
            <w:gridSpan w:val="2"/>
          </w:tcPr>
          <w:p w14:paraId="1B738998" w14:textId="77777777" w:rsidR="00957895" w:rsidRPr="005A1B24" w:rsidRDefault="00957895" w:rsidP="00671363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Four Years integrated course of Regional College of education of NCERT in the concerned subject with at least 50% marks in aggregate</w:t>
            </w:r>
          </w:p>
          <w:p w14:paraId="3A725F8A" w14:textId="77777777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or</w:t>
            </w:r>
          </w:p>
          <w:p w14:paraId="50C80A5F" w14:textId="77777777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       Bachelor’s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degree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at least  with 50% Marks in the concerned     subject/   </w:t>
            </w:r>
          </w:p>
          <w:p w14:paraId="2542C52A" w14:textId="77777777" w:rsidR="00957895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      combination of subjects and in aggregate</w:t>
            </w:r>
            <w:r>
              <w:rPr>
                <w:rFonts w:asciiTheme="majorBidi" w:hAnsiTheme="majorBidi" w:cstheme="majorBidi"/>
                <w:sz w:val="20"/>
              </w:rPr>
              <w:t xml:space="preserve">. The elective subjects and languages in the     </w:t>
            </w:r>
          </w:p>
          <w:p w14:paraId="0D92B041" w14:textId="77777777" w:rsidR="00957895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    combination of subjects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are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as under:</w:t>
            </w:r>
          </w:p>
          <w:p w14:paraId="4F8078D7" w14:textId="77777777" w:rsidR="00957895" w:rsidRPr="002328B0" w:rsidRDefault="00957895" w:rsidP="00671363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2328B0">
              <w:rPr>
                <w:rFonts w:asciiTheme="majorBidi" w:hAnsiTheme="majorBidi" w:cstheme="majorBidi"/>
                <w:b/>
                <w:bCs/>
                <w:sz w:val="20"/>
              </w:rPr>
              <w:t xml:space="preserve">Bachelor degree in </w:t>
            </w:r>
            <w:proofErr w:type="spellStart"/>
            <w:r w:rsidRPr="002328B0">
              <w:rPr>
                <w:rFonts w:asciiTheme="majorBidi" w:hAnsiTheme="majorBidi" w:cstheme="majorBidi"/>
                <w:b/>
                <w:bCs/>
                <w:sz w:val="20"/>
              </w:rPr>
              <w:t>Maths</w:t>
            </w:r>
            <w:proofErr w:type="spellEnd"/>
            <w:r w:rsidRPr="002328B0">
              <w:rPr>
                <w:rFonts w:asciiTheme="majorBidi" w:hAnsiTheme="majorBidi" w:cstheme="majorBidi"/>
                <w:b/>
                <w:bCs/>
                <w:sz w:val="20"/>
              </w:rPr>
              <w:t xml:space="preserve"> with any two of the following </w:t>
            </w:r>
            <w:proofErr w:type="gramStart"/>
            <w:r w:rsidRPr="002328B0">
              <w:rPr>
                <w:rFonts w:asciiTheme="majorBidi" w:hAnsiTheme="majorBidi" w:cstheme="majorBidi"/>
                <w:b/>
                <w:bCs/>
                <w:sz w:val="20"/>
              </w:rPr>
              <w:t>subjects:-</w:t>
            </w:r>
            <w:proofErr w:type="gramEnd"/>
            <w:r w:rsidRPr="002328B0">
              <w:rPr>
                <w:rFonts w:asciiTheme="majorBidi" w:hAnsiTheme="majorBidi" w:cstheme="majorBidi"/>
                <w:b/>
                <w:bCs/>
                <w:sz w:val="20"/>
              </w:rPr>
              <w:t xml:space="preserve"> Physics, Chemistry , Electronics, Computer Science , Statistics </w:t>
            </w:r>
          </w:p>
          <w:p w14:paraId="0EA8B809" w14:textId="77777777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</w:p>
          <w:p w14:paraId="79A8E245" w14:textId="77777777" w:rsidR="00957895" w:rsidRDefault="00957895" w:rsidP="0067136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B.Ed.  from recognized university</w:t>
            </w:r>
          </w:p>
          <w:p w14:paraId="5EFD6953" w14:textId="77777777" w:rsidR="00957895" w:rsidRDefault="00957895" w:rsidP="0067136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ass in the CTET –Paper-II conducted by CBSE.</w:t>
            </w:r>
          </w:p>
          <w:p w14:paraId="3ABE8386" w14:textId="77777777" w:rsidR="00957895" w:rsidRDefault="00957895" w:rsidP="0067136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Proficiency of teaching in English and </w:t>
            </w:r>
            <w:proofErr w:type="spellStart"/>
            <w:r>
              <w:rPr>
                <w:rFonts w:asciiTheme="majorBidi" w:hAnsiTheme="majorBidi" w:cstheme="majorBidi"/>
                <w:sz w:val="20"/>
              </w:rPr>
              <w:t>hindi</w:t>
            </w:r>
            <w:proofErr w:type="spellEnd"/>
            <w:r>
              <w:rPr>
                <w:rFonts w:asciiTheme="majorBidi" w:hAnsiTheme="majorBidi" w:cstheme="majorBidi"/>
                <w:sz w:val="20"/>
              </w:rPr>
              <w:t xml:space="preserve"> medium</w:t>
            </w:r>
          </w:p>
          <w:p w14:paraId="39C87483" w14:textId="77777777" w:rsidR="00DA2435" w:rsidRPr="00671363" w:rsidRDefault="00DA2435" w:rsidP="00671363">
            <w:pPr>
              <w:rPr>
                <w:sz w:val="24"/>
                <w:szCs w:val="24"/>
              </w:rPr>
            </w:pPr>
            <w:r>
              <w:t>5</w:t>
            </w:r>
            <w:r w:rsidRPr="00671363">
              <w:rPr>
                <w:sz w:val="24"/>
                <w:szCs w:val="24"/>
              </w:rPr>
              <w:t xml:space="preserve">. The candidate should have studied </w:t>
            </w:r>
            <w:proofErr w:type="spellStart"/>
            <w:r w:rsidRPr="00671363">
              <w:rPr>
                <w:sz w:val="24"/>
                <w:szCs w:val="24"/>
              </w:rPr>
              <w:t>Maths</w:t>
            </w:r>
            <w:proofErr w:type="spellEnd"/>
            <w:r w:rsidRPr="00671363">
              <w:rPr>
                <w:sz w:val="24"/>
                <w:szCs w:val="24"/>
              </w:rPr>
              <w:t xml:space="preserve"> in all the years of graduation with any two subjects out of Physics, Chemistry, Electronics, Computer Science, Statistics.</w:t>
            </w:r>
          </w:p>
          <w:p w14:paraId="5A2A8E58" w14:textId="77777777" w:rsidR="00DA2435" w:rsidRPr="00671363" w:rsidRDefault="00DA2435" w:rsidP="00671363">
            <w:pPr>
              <w:rPr>
                <w:sz w:val="24"/>
                <w:szCs w:val="24"/>
              </w:rPr>
            </w:pPr>
            <w:r w:rsidRPr="00671363">
              <w:rPr>
                <w:sz w:val="24"/>
                <w:szCs w:val="24"/>
              </w:rPr>
              <w:t xml:space="preserve"> 6. In case of </w:t>
            </w:r>
            <w:proofErr w:type="spellStart"/>
            <w:r w:rsidRPr="00671363">
              <w:rPr>
                <w:sz w:val="24"/>
                <w:szCs w:val="24"/>
              </w:rPr>
              <w:t>Honours</w:t>
            </w:r>
            <w:proofErr w:type="spellEnd"/>
            <w:r w:rsidRPr="00671363">
              <w:rPr>
                <w:sz w:val="24"/>
                <w:szCs w:val="24"/>
              </w:rPr>
              <w:t xml:space="preserve"> Degree in </w:t>
            </w:r>
            <w:proofErr w:type="spellStart"/>
            <w:r w:rsidRPr="00671363">
              <w:rPr>
                <w:sz w:val="24"/>
                <w:szCs w:val="24"/>
              </w:rPr>
              <w:t>Maths</w:t>
            </w:r>
            <w:proofErr w:type="spellEnd"/>
            <w:r w:rsidRPr="00671363">
              <w:rPr>
                <w:sz w:val="24"/>
                <w:szCs w:val="24"/>
              </w:rPr>
              <w:t xml:space="preserve">, the candidate should have studied </w:t>
            </w:r>
            <w:proofErr w:type="spellStart"/>
            <w:r w:rsidRPr="00671363">
              <w:rPr>
                <w:sz w:val="24"/>
                <w:szCs w:val="24"/>
              </w:rPr>
              <w:t>Maths</w:t>
            </w:r>
            <w:proofErr w:type="spellEnd"/>
            <w:r w:rsidRPr="00671363">
              <w:rPr>
                <w:sz w:val="24"/>
                <w:szCs w:val="24"/>
              </w:rPr>
              <w:t xml:space="preserve"> in all the years of graduation with </w:t>
            </w:r>
            <w:proofErr w:type="spellStart"/>
            <w:r w:rsidRPr="00671363">
              <w:rPr>
                <w:sz w:val="24"/>
                <w:szCs w:val="24"/>
              </w:rPr>
              <w:t>atleast</w:t>
            </w:r>
            <w:proofErr w:type="spellEnd"/>
            <w:r w:rsidRPr="00671363">
              <w:rPr>
                <w:sz w:val="24"/>
                <w:szCs w:val="24"/>
              </w:rPr>
              <w:t xml:space="preserve"> 50% marks in aggregate and any of the two subjects indicated in point No.1 above with </w:t>
            </w:r>
            <w:proofErr w:type="spellStart"/>
            <w:r w:rsidRPr="00671363">
              <w:rPr>
                <w:sz w:val="24"/>
                <w:szCs w:val="24"/>
              </w:rPr>
              <w:t>atleast</w:t>
            </w:r>
            <w:proofErr w:type="spellEnd"/>
            <w:r w:rsidRPr="00671363">
              <w:rPr>
                <w:sz w:val="24"/>
                <w:szCs w:val="24"/>
              </w:rPr>
              <w:t xml:space="preserve"> 50% marks in each subject at graduation, level and also </w:t>
            </w:r>
            <w:proofErr w:type="spellStart"/>
            <w:r w:rsidRPr="00671363">
              <w:rPr>
                <w:sz w:val="24"/>
                <w:szCs w:val="24"/>
              </w:rPr>
              <w:t>atleast</w:t>
            </w:r>
            <w:proofErr w:type="spellEnd"/>
            <w:r w:rsidRPr="00671363">
              <w:rPr>
                <w:sz w:val="24"/>
                <w:szCs w:val="24"/>
              </w:rPr>
              <w:t xml:space="preserve"> 50% marks in </w:t>
            </w:r>
            <w:proofErr w:type="gramStart"/>
            <w:r w:rsidRPr="00671363">
              <w:rPr>
                <w:sz w:val="24"/>
                <w:szCs w:val="24"/>
              </w:rPr>
              <w:t>graduation,.</w:t>
            </w:r>
            <w:proofErr w:type="gramEnd"/>
          </w:p>
          <w:p w14:paraId="2DA3AE1F" w14:textId="77777777" w:rsidR="00DA2435" w:rsidRPr="00671363" w:rsidRDefault="00DA2435" w:rsidP="00671363">
            <w:pPr>
              <w:rPr>
                <w:sz w:val="24"/>
                <w:szCs w:val="24"/>
              </w:rPr>
            </w:pPr>
            <w:r w:rsidRPr="00671363">
              <w:rPr>
                <w:sz w:val="24"/>
                <w:szCs w:val="24"/>
              </w:rPr>
              <w:t xml:space="preserve"> 7. BA (Hons.) in </w:t>
            </w:r>
            <w:proofErr w:type="spellStart"/>
            <w:r w:rsidRPr="00671363">
              <w:rPr>
                <w:sz w:val="24"/>
                <w:szCs w:val="24"/>
              </w:rPr>
              <w:t>Maths</w:t>
            </w:r>
            <w:proofErr w:type="spellEnd"/>
            <w:r w:rsidRPr="00671363">
              <w:rPr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Pr="00671363">
              <w:rPr>
                <w:sz w:val="24"/>
                <w:szCs w:val="24"/>
              </w:rPr>
              <w:t>B.Sc</w:t>
            </w:r>
            <w:proofErr w:type="spellEnd"/>
            <w:proofErr w:type="gramEnd"/>
            <w:r w:rsidRPr="00671363">
              <w:rPr>
                <w:sz w:val="24"/>
                <w:szCs w:val="24"/>
              </w:rPr>
              <w:t xml:space="preserve"> (Hons) in any subject other than </w:t>
            </w:r>
            <w:proofErr w:type="spellStart"/>
            <w:r w:rsidRPr="00671363">
              <w:rPr>
                <w:sz w:val="24"/>
                <w:szCs w:val="24"/>
              </w:rPr>
              <w:t>Maths</w:t>
            </w:r>
            <w:proofErr w:type="spellEnd"/>
            <w:r w:rsidRPr="00671363">
              <w:rPr>
                <w:sz w:val="24"/>
                <w:szCs w:val="24"/>
              </w:rPr>
              <w:t xml:space="preserve"> are not eligible for the post of TGT (</w:t>
            </w:r>
            <w:proofErr w:type="spellStart"/>
            <w:r w:rsidRPr="00671363">
              <w:rPr>
                <w:sz w:val="24"/>
                <w:szCs w:val="24"/>
              </w:rPr>
              <w:t>Maths</w:t>
            </w:r>
            <w:proofErr w:type="spellEnd"/>
            <w:r w:rsidRPr="00671363">
              <w:rPr>
                <w:sz w:val="24"/>
                <w:szCs w:val="24"/>
              </w:rPr>
              <w:t>).</w:t>
            </w:r>
          </w:p>
          <w:p w14:paraId="7B5BA12B" w14:textId="77777777" w:rsidR="00957895" w:rsidRPr="00671363" w:rsidRDefault="00957895" w:rsidP="00671363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42DA86" w14:textId="77777777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70C5E95E" w14:textId="77777777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957895" w:rsidRPr="005A1B24" w14:paraId="13FEC6B6" w14:textId="77777777" w:rsidTr="00957895">
        <w:trPr>
          <w:gridAfter w:val="1"/>
          <w:wAfter w:w="25" w:type="dxa"/>
        </w:trPr>
        <w:tc>
          <w:tcPr>
            <w:tcW w:w="1240" w:type="dxa"/>
            <w:tcBorders>
              <w:top w:val="single" w:sz="4" w:space="0" w:color="auto"/>
            </w:tcBorders>
          </w:tcPr>
          <w:p w14:paraId="66DB6EAD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GT</w:t>
            </w:r>
          </w:p>
        </w:tc>
        <w:tc>
          <w:tcPr>
            <w:tcW w:w="1593" w:type="dxa"/>
            <w:gridSpan w:val="2"/>
          </w:tcPr>
          <w:p w14:paraId="0B31C8FA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Hindi</w:t>
            </w:r>
          </w:p>
        </w:tc>
        <w:tc>
          <w:tcPr>
            <w:tcW w:w="8032" w:type="dxa"/>
            <w:gridSpan w:val="2"/>
          </w:tcPr>
          <w:p w14:paraId="0FF7E867" w14:textId="77777777" w:rsidR="00957895" w:rsidRPr="005A1B24" w:rsidRDefault="00957895" w:rsidP="00671363">
            <w:pPr>
              <w:pStyle w:val="ListParagraph"/>
              <w:numPr>
                <w:ilvl w:val="0"/>
                <w:numId w:val="11"/>
              </w:numPr>
              <w:ind w:left="355" w:hanging="284"/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Four Years integrated course of Regional College of education of NCERT in the concerned subject with at least 50% marks in aggregate</w:t>
            </w:r>
          </w:p>
          <w:p w14:paraId="349B7922" w14:textId="77777777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or</w:t>
            </w:r>
          </w:p>
          <w:p w14:paraId="73E422E6" w14:textId="4AF3514F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lastRenderedPageBreak/>
              <w:t xml:space="preserve">Bachelor’s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degree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at least  50% Marks in the concerned   </w:t>
            </w:r>
            <w:r>
              <w:rPr>
                <w:rFonts w:asciiTheme="majorBidi" w:hAnsiTheme="majorBidi" w:cstheme="majorBidi"/>
                <w:sz w:val="20"/>
              </w:rPr>
              <w:t>Sub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ject/ </w:t>
            </w:r>
            <w:r>
              <w:rPr>
                <w:rFonts w:asciiTheme="majorBidi" w:hAnsiTheme="majorBidi" w:cstheme="majorBidi"/>
                <w:sz w:val="20"/>
              </w:rPr>
              <w:t xml:space="preserve">combination of subject and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aggregate with </w:t>
            </w:r>
            <w:r>
              <w:rPr>
                <w:rFonts w:asciiTheme="majorBidi" w:hAnsiTheme="majorBidi" w:cstheme="majorBidi"/>
                <w:sz w:val="20"/>
              </w:rPr>
              <w:t>Hindi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as </w:t>
            </w:r>
            <w:r>
              <w:rPr>
                <w:rFonts w:asciiTheme="majorBidi" w:hAnsiTheme="majorBidi" w:cstheme="majorBidi"/>
                <w:sz w:val="20"/>
              </w:rPr>
              <w:t>a subject in all three years.</w:t>
            </w:r>
          </w:p>
          <w:p w14:paraId="4DB88EEA" w14:textId="77777777" w:rsidR="00957895" w:rsidRDefault="00957895" w:rsidP="00671363">
            <w:pPr>
              <w:pStyle w:val="ListParagraph"/>
              <w:numPr>
                <w:ilvl w:val="0"/>
                <w:numId w:val="11"/>
              </w:numPr>
              <w:ind w:hanging="649"/>
              <w:rPr>
                <w:rFonts w:asciiTheme="majorBidi" w:hAnsiTheme="majorBidi" w:cstheme="majorBidi"/>
                <w:sz w:val="20"/>
              </w:rPr>
            </w:pPr>
            <w:proofErr w:type="spellStart"/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from recognized university</w:t>
            </w:r>
          </w:p>
          <w:p w14:paraId="50C6F9BC" w14:textId="77777777" w:rsidR="00957895" w:rsidRDefault="00957895" w:rsidP="00671363">
            <w:pPr>
              <w:ind w:left="360" w:hanging="289"/>
            </w:pPr>
            <w:r>
              <w:rPr>
                <w:rFonts w:asciiTheme="majorBidi" w:hAnsiTheme="majorBidi" w:cstheme="majorBidi"/>
                <w:sz w:val="20"/>
              </w:rPr>
              <w:t xml:space="preserve">3.    </w:t>
            </w:r>
            <w:r w:rsidRPr="00093EA0">
              <w:rPr>
                <w:rFonts w:asciiTheme="majorBidi" w:hAnsiTheme="majorBidi" w:cstheme="majorBidi"/>
                <w:sz w:val="20"/>
              </w:rPr>
              <w:t>Pass in the CTET –Paper-II</w:t>
            </w:r>
            <w:r>
              <w:rPr>
                <w:rFonts w:asciiTheme="majorBidi" w:hAnsiTheme="majorBidi" w:cstheme="majorBidi"/>
                <w:sz w:val="20"/>
              </w:rPr>
              <w:t xml:space="preserve"> conducted by CBSE</w:t>
            </w:r>
          </w:p>
          <w:p w14:paraId="7C6794FC" w14:textId="77777777" w:rsidR="00957895" w:rsidRDefault="00957895" w:rsidP="00671363"/>
          <w:p w14:paraId="2CCB72C5" w14:textId="77777777" w:rsidR="00957895" w:rsidRPr="005A1B24" w:rsidRDefault="00957895" w:rsidP="00671363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957895" w:rsidRPr="005A1B24" w14:paraId="1FECF618" w14:textId="77777777" w:rsidTr="00957895">
        <w:trPr>
          <w:gridAfter w:val="1"/>
          <w:wAfter w:w="25" w:type="dxa"/>
        </w:trPr>
        <w:tc>
          <w:tcPr>
            <w:tcW w:w="1240" w:type="dxa"/>
          </w:tcPr>
          <w:p w14:paraId="3019F11C" w14:textId="77777777" w:rsidR="00957895" w:rsidRPr="005A1B24" w:rsidRDefault="0095789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lastRenderedPageBreak/>
              <w:t>TGT</w:t>
            </w:r>
          </w:p>
        </w:tc>
        <w:tc>
          <w:tcPr>
            <w:tcW w:w="1593" w:type="dxa"/>
            <w:gridSpan w:val="2"/>
          </w:tcPr>
          <w:p w14:paraId="6E439377" w14:textId="77777777" w:rsidR="00957895" w:rsidRDefault="0095789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anskrit</w:t>
            </w:r>
          </w:p>
        </w:tc>
        <w:tc>
          <w:tcPr>
            <w:tcW w:w="8032" w:type="dxa"/>
            <w:gridSpan w:val="2"/>
          </w:tcPr>
          <w:p w14:paraId="317D2355" w14:textId="4E81A0A4" w:rsidR="00957895" w:rsidRPr="00671363" w:rsidRDefault="00671363" w:rsidP="0067136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.</w:t>
            </w:r>
            <w:r w:rsidR="00957895" w:rsidRPr="00671363">
              <w:rPr>
                <w:rFonts w:asciiTheme="majorBidi" w:hAnsiTheme="majorBidi" w:cstheme="majorBidi"/>
                <w:sz w:val="20"/>
              </w:rPr>
              <w:t>Four Years integrated course of Regional College of education of NCERT in the concerned subject with at least 50% marks in aggregate</w:t>
            </w:r>
          </w:p>
          <w:p w14:paraId="28C14B52" w14:textId="77777777" w:rsidR="00957895" w:rsidRPr="005A1B24" w:rsidRDefault="00957895" w:rsidP="002773D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or</w:t>
            </w:r>
          </w:p>
          <w:p w14:paraId="57762DD7" w14:textId="5E70436B" w:rsidR="00957895" w:rsidRPr="005A1B24" w:rsidRDefault="00957895" w:rsidP="002773D0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 Bachelor’s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degree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at least  50% Marks in the concerned   </w:t>
            </w:r>
            <w:r>
              <w:rPr>
                <w:rFonts w:asciiTheme="majorBidi" w:hAnsiTheme="majorBidi" w:cstheme="majorBidi"/>
                <w:sz w:val="20"/>
              </w:rPr>
              <w:t>Sub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ject/ </w:t>
            </w:r>
            <w:r>
              <w:rPr>
                <w:rFonts w:asciiTheme="majorBidi" w:hAnsiTheme="majorBidi" w:cstheme="majorBidi"/>
                <w:sz w:val="20"/>
              </w:rPr>
              <w:t xml:space="preserve">combination of subject and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aggregate with </w:t>
            </w:r>
            <w:r>
              <w:rPr>
                <w:rFonts w:asciiTheme="majorBidi" w:hAnsiTheme="majorBidi" w:cstheme="majorBidi"/>
                <w:sz w:val="20"/>
              </w:rPr>
              <w:t>Sanskrit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as </w:t>
            </w:r>
            <w:r>
              <w:rPr>
                <w:rFonts w:asciiTheme="majorBidi" w:hAnsiTheme="majorBidi" w:cstheme="majorBidi"/>
                <w:sz w:val="20"/>
              </w:rPr>
              <w:t>a subject in all three years.</w:t>
            </w:r>
          </w:p>
          <w:p w14:paraId="2B4EDE1C" w14:textId="041D49DC" w:rsidR="00957895" w:rsidRPr="00671363" w:rsidRDefault="00671363" w:rsidP="0067136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.</w:t>
            </w:r>
            <w:proofErr w:type="gramStart"/>
            <w:r w:rsidR="00957895" w:rsidRPr="00671363">
              <w:rPr>
                <w:rFonts w:asciiTheme="majorBidi" w:hAnsiTheme="majorBidi" w:cstheme="majorBidi"/>
                <w:sz w:val="20"/>
              </w:rPr>
              <w:t>B.Ed</w:t>
            </w:r>
            <w:proofErr w:type="gramEnd"/>
            <w:r w:rsidR="00957895" w:rsidRPr="00671363">
              <w:rPr>
                <w:rFonts w:asciiTheme="majorBidi" w:hAnsiTheme="majorBidi" w:cstheme="majorBidi"/>
                <w:sz w:val="20"/>
              </w:rPr>
              <w:t xml:space="preserve"> from recognized university</w:t>
            </w:r>
          </w:p>
          <w:p w14:paraId="53DBFA24" w14:textId="734518A6" w:rsidR="00957895" w:rsidRPr="00093EA0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3. </w:t>
            </w:r>
            <w:r w:rsidRPr="00093EA0">
              <w:rPr>
                <w:rFonts w:asciiTheme="majorBidi" w:hAnsiTheme="majorBidi" w:cstheme="majorBidi"/>
                <w:sz w:val="20"/>
              </w:rPr>
              <w:t>Pass in the CTET –Paper-II</w:t>
            </w:r>
            <w:r>
              <w:rPr>
                <w:rFonts w:asciiTheme="majorBidi" w:hAnsiTheme="majorBidi" w:cstheme="majorBidi"/>
                <w:sz w:val="20"/>
              </w:rPr>
              <w:t xml:space="preserve"> conducted by CBSE</w:t>
            </w:r>
          </w:p>
          <w:p w14:paraId="6DD77BD0" w14:textId="75449D74" w:rsidR="00957895" w:rsidRPr="005A1B24" w:rsidRDefault="00957895" w:rsidP="002773D0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7EB5CFAC" w14:textId="77777777" w:rsidR="00957895" w:rsidRDefault="00957895" w:rsidP="00FF6A57"/>
        </w:tc>
      </w:tr>
      <w:tr w:rsidR="00957895" w:rsidRPr="005A1B24" w14:paraId="7252C655" w14:textId="77777777" w:rsidTr="00957895"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14:paraId="74E6FC31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GT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</w:tcPr>
          <w:p w14:paraId="5C65E5E0" w14:textId="77777777" w:rsidR="00957895" w:rsidRPr="005A1B24" w:rsidRDefault="00957895" w:rsidP="0095789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noProof/>
                <w:sz w:val="20"/>
              </w:rPr>
              <w:t>Punjabi</w:t>
            </w:r>
          </w:p>
        </w:tc>
        <w:tc>
          <w:tcPr>
            <w:tcW w:w="8010" w:type="dxa"/>
            <w:gridSpan w:val="2"/>
          </w:tcPr>
          <w:p w14:paraId="4C30A8CD" w14:textId="77777777" w:rsidR="00957895" w:rsidRPr="005A1B24" w:rsidRDefault="00957895" w:rsidP="002328B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Four Years integrated course of Regional College of education of NCERT in the concerned subject with at least 50% marks in aggregate</w:t>
            </w:r>
          </w:p>
          <w:p w14:paraId="01C8A5EE" w14:textId="77777777" w:rsidR="00957895" w:rsidRPr="005A1B24" w:rsidRDefault="00957895" w:rsidP="00642242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or</w:t>
            </w:r>
          </w:p>
          <w:p w14:paraId="09924CB1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Bachelor’s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degree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at least  50% Marks in the concerned   </w:t>
            </w:r>
            <w:r>
              <w:rPr>
                <w:rFonts w:asciiTheme="majorBidi" w:hAnsiTheme="majorBidi" w:cstheme="majorBidi"/>
                <w:sz w:val="20"/>
              </w:rPr>
              <w:t>Sub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ject/ </w:t>
            </w:r>
            <w:r>
              <w:rPr>
                <w:rFonts w:asciiTheme="majorBidi" w:hAnsiTheme="majorBidi" w:cstheme="majorBidi"/>
                <w:sz w:val="20"/>
              </w:rPr>
              <w:t xml:space="preserve">combination of subject and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aggregate with </w:t>
            </w:r>
            <w:r>
              <w:rPr>
                <w:rFonts w:asciiTheme="majorBidi" w:hAnsiTheme="majorBidi" w:cstheme="majorBidi"/>
                <w:sz w:val="20"/>
              </w:rPr>
              <w:t xml:space="preserve">Punjabi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as </w:t>
            </w:r>
            <w:r>
              <w:rPr>
                <w:rFonts w:asciiTheme="majorBidi" w:hAnsiTheme="majorBidi" w:cstheme="majorBidi"/>
                <w:sz w:val="20"/>
              </w:rPr>
              <w:t>a subject in all three years.</w:t>
            </w:r>
          </w:p>
          <w:p w14:paraId="12CAA4C7" w14:textId="03202BC1" w:rsidR="00671363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2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 xml:space="preserve">  </w:t>
            </w:r>
            <w:r w:rsidRPr="005A1B24">
              <w:rPr>
                <w:rFonts w:asciiTheme="majorBidi" w:hAnsiTheme="majorBidi" w:cstheme="majorBidi"/>
                <w:sz w:val="20"/>
              </w:rPr>
              <w:t>.</w:t>
            </w:r>
            <w:proofErr w:type="spellStart"/>
            <w:r w:rsidRPr="005A1B24">
              <w:rPr>
                <w:rFonts w:asciiTheme="majorBidi" w:hAnsiTheme="majorBidi" w:cstheme="majorBidi"/>
                <w:sz w:val="20"/>
              </w:rPr>
              <w:t>B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>.Ed</w:t>
            </w:r>
            <w:proofErr w:type="spellEnd"/>
            <w:r w:rsidRPr="005A1B24">
              <w:rPr>
                <w:rFonts w:asciiTheme="majorBidi" w:hAnsiTheme="majorBidi" w:cstheme="majorBidi"/>
                <w:sz w:val="20"/>
              </w:rPr>
              <w:t xml:space="preserve"> from recognized university</w:t>
            </w:r>
          </w:p>
          <w:p w14:paraId="4404FC7D" w14:textId="73BC1DA8" w:rsidR="00957895" w:rsidRPr="00093EA0" w:rsidRDefault="00957895" w:rsidP="00671363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3.   </w:t>
            </w:r>
            <w:r w:rsidRPr="00093EA0">
              <w:rPr>
                <w:rFonts w:asciiTheme="majorBidi" w:hAnsiTheme="majorBidi" w:cstheme="majorBidi"/>
                <w:sz w:val="20"/>
              </w:rPr>
              <w:t>Pass in the CTET –Paper-II</w:t>
            </w:r>
            <w:r>
              <w:rPr>
                <w:rFonts w:asciiTheme="majorBidi" w:hAnsiTheme="majorBidi" w:cstheme="majorBidi"/>
                <w:sz w:val="20"/>
              </w:rPr>
              <w:t xml:space="preserve"> by CBSE</w:t>
            </w:r>
          </w:p>
          <w:p w14:paraId="0E572ED1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41ABAE84" w14:textId="77777777" w:rsidR="00957895" w:rsidRPr="005A1B24" w:rsidRDefault="00957895" w:rsidP="00642242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57895" w:rsidRPr="005A1B24" w14:paraId="274A03A2" w14:textId="77777777" w:rsidTr="00957895">
        <w:trPr>
          <w:gridAfter w:val="1"/>
          <w:wAfter w:w="25" w:type="dxa"/>
        </w:trPr>
        <w:tc>
          <w:tcPr>
            <w:tcW w:w="1240" w:type="dxa"/>
          </w:tcPr>
          <w:p w14:paraId="6C8F968C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  TGT</w:t>
            </w:r>
          </w:p>
        </w:tc>
        <w:tc>
          <w:tcPr>
            <w:tcW w:w="1593" w:type="dxa"/>
            <w:gridSpan w:val="2"/>
          </w:tcPr>
          <w:p w14:paraId="5B8F79CF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cience</w:t>
            </w:r>
          </w:p>
        </w:tc>
        <w:tc>
          <w:tcPr>
            <w:tcW w:w="8032" w:type="dxa"/>
            <w:gridSpan w:val="2"/>
          </w:tcPr>
          <w:p w14:paraId="2A40EB45" w14:textId="77777777" w:rsidR="00957895" w:rsidRPr="005A1B24" w:rsidRDefault="00957895" w:rsidP="002773D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Four Years integrated course of Regional College of education of NCERT in the concerned subject with at least 50% marks in aggregate</w:t>
            </w:r>
          </w:p>
          <w:p w14:paraId="178E6D37" w14:textId="77777777" w:rsidR="00957895" w:rsidRPr="005A1B24" w:rsidRDefault="00957895" w:rsidP="002773D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or</w:t>
            </w:r>
          </w:p>
          <w:p w14:paraId="4E00A4D5" w14:textId="2A18CB48" w:rsidR="00957895" w:rsidRPr="005A1B24" w:rsidRDefault="00957895" w:rsidP="002773D0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Bachelor’s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degree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at least  with 50% Marks in the concerned     subject/   </w:t>
            </w:r>
          </w:p>
          <w:p w14:paraId="31963D40" w14:textId="3438B121" w:rsidR="00957895" w:rsidRDefault="00957895" w:rsidP="002773D0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5A1B24">
              <w:rPr>
                <w:rFonts w:asciiTheme="majorBidi" w:hAnsiTheme="majorBidi" w:cstheme="majorBidi"/>
                <w:sz w:val="20"/>
              </w:rPr>
              <w:t>combination of subjects and in aggregate</w:t>
            </w:r>
            <w:r>
              <w:rPr>
                <w:rFonts w:asciiTheme="majorBidi" w:hAnsiTheme="majorBidi" w:cstheme="majorBidi"/>
                <w:sz w:val="20"/>
              </w:rPr>
              <w:t>. The elective subjects and languages in the combination of subjects are as under:</w:t>
            </w:r>
          </w:p>
          <w:p w14:paraId="6BB89F42" w14:textId="77777777" w:rsidR="00957895" w:rsidRDefault="00957895" w:rsidP="002773D0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           Botany, Zoology and Chemistry.</w:t>
            </w:r>
          </w:p>
          <w:p w14:paraId="24C28D1B" w14:textId="77777777" w:rsidR="00957895" w:rsidRDefault="00957895" w:rsidP="002773D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from recognized university</w:t>
            </w:r>
          </w:p>
          <w:p w14:paraId="56AC0E76" w14:textId="77777777" w:rsidR="00957895" w:rsidRPr="00093EA0" w:rsidRDefault="00957895" w:rsidP="002773D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093EA0">
              <w:rPr>
                <w:rFonts w:asciiTheme="majorBidi" w:hAnsiTheme="majorBidi" w:cstheme="majorBidi"/>
                <w:sz w:val="20"/>
              </w:rPr>
              <w:t>Pass in the CTET –Paper-II</w:t>
            </w:r>
            <w:r>
              <w:rPr>
                <w:rFonts w:asciiTheme="majorBidi" w:hAnsiTheme="majorBidi" w:cstheme="majorBidi"/>
                <w:sz w:val="20"/>
              </w:rPr>
              <w:t xml:space="preserve"> Conducted by CBSE</w:t>
            </w:r>
          </w:p>
          <w:p w14:paraId="21B3B3EA" w14:textId="77777777" w:rsidR="00957895" w:rsidRDefault="00957895" w:rsidP="002773D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Proficiency of teaching in English and </w:t>
            </w:r>
            <w:proofErr w:type="spellStart"/>
            <w:r>
              <w:rPr>
                <w:rFonts w:asciiTheme="majorBidi" w:hAnsiTheme="majorBidi" w:cstheme="majorBidi"/>
                <w:sz w:val="20"/>
              </w:rPr>
              <w:t>hindi</w:t>
            </w:r>
            <w:proofErr w:type="spellEnd"/>
            <w:r>
              <w:rPr>
                <w:rFonts w:asciiTheme="majorBidi" w:hAnsiTheme="majorBidi" w:cstheme="majorBidi"/>
                <w:sz w:val="20"/>
              </w:rPr>
              <w:t xml:space="preserve"> medium</w:t>
            </w:r>
          </w:p>
          <w:p w14:paraId="0609D2D5" w14:textId="77777777" w:rsidR="00DA2435" w:rsidRDefault="00DA2435" w:rsidP="00DA2435">
            <w:r>
              <w:t xml:space="preserve">5.The candidate should have studied Botany, Zoology and Chemistry in all the years of graduation with </w:t>
            </w:r>
            <w:proofErr w:type="spellStart"/>
            <w:r>
              <w:t>atleast</w:t>
            </w:r>
            <w:proofErr w:type="spellEnd"/>
            <w:r>
              <w:t xml:space="preserve"> 50% marks in each subject.</w:t>
            </w:r>
          </w:p>
          <w:p w14:paraId="41E9D90C" w14:textId="77777777" w:rsidR="00DA2435" w:rsidRDefault="00DA2435" w:rsidP="00DA2435">
            <w:r>
              <w:t xml:space="preserve"> 6. The candidates with </w:t>
            </w:r>
            <w:proofErr w:type="spellStart"/>
            <w:r>
              <w:t>Honours</w:t>
            </w:r>
            <w:proofErr w:type="spellEnd"/>
            <w:r>
              <w:t xml:space="preserve"> Degree in Botany/Zoology/Chemistry with </w:t>
            </w:r>
            <w:proofErr w:type="spellStart"/>
            <w:r>
              <w:t>atleast</w:t>
            </w:r>
            <w:proofErr w:type="spellEnd"/>
            <w:r>
              <w:t xml:space="preserve"> 50% marks in </w:t>
            </w:r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t xml:space="preserve"> should have studied other two subjects with </w:t>
            </w:r>
            <w:proofErr w:type="spellStart"/>
            <w:r>
              <w:t>atleast</w:t>
            </w:r>
            <w:proofErr w:type="spellEnd"/>
            <w:r>
              <w:t xml:space="preserve"> 50% marks in each of them at graduation level. </w:t>
            </w:r>
          </w:p>
          <w:p w14:paraId="43386685" w14:textId="77777777" w:rsidR="00957895" w:rsidRPr="005A1B24" w:rsidRDefault="00957895" w:rsidP="002773D0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  <w:p w14:paraId="65C1C8E4" w14:textId="77777777" w:rsidR="00957895" w:rsidRPr="005A1B24" w:rsidRDefault="00957895" w:rsidP="002773D0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5644C518" w14:textId="77777777" w:rsidR="00957895" w:rsidRPr="005A1B24" w:rsidRDefault="00957895" w:rsidP="002773D0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957895" w:rsidRPr="005A1B24" w14:paraId="4A628E7D" w14:textId="77777777" w:rsidTr="00957895">
        <w:trPr>
          <w:gridAfter w:val="1"/>
          <w:wAfter w:w="25" w:type="dxa"/>
        </w:trPr>
        <w:tc>
          <w:tcPr>
            <w:tcW w:w="1240" w:type="dxa"/>
          </w:tcPr>
          <w:p w14:paraId="5D7A367E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GT</w:t>
            </w:r>
          </w:p>
        </w:tc>
        <w:tc>
          <w:tcPr>
            <w:tcW w:w="1593" w:type="dxa"/>
            <w:gridSpan w:val="2"/>
          </w:tcPr>
          <w:p w14:paraId="3489550B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ocial Science</w:t>
            </w:r>
          </w:p>
        </w:tc>
        <w:tc>
          <w:tcPr>
            <w:tcW w:w="8032" w:type="dxa"/>
            <w:gridSpan w:val="2"/>
          </w:tcPr>
          <w:p w14:paraId="13905599" w14:textId="77777777" w:rsidR="00DA2435" w:rsidRPr="005A1B24" w:rsidRDefault="00DA2435" w:rsidP="00DA243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Four Years integrated course of Regional College of education of NCERT in the concerned subject with at least 50% marks in aggregate</w:t>
            </w:r>
          </w:p>
          <w:p w14:paraId="233096D1" w14:textId="77777777" w:rsidR="00DA2435" w:rsidRPr="005A1B24" w:rsidRDefault="00DA2435" w:rsidP="00DA243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or</w:t>
            </w:r>
          </w:p>
          <w:p w14:paraId="1A16874D" w14:textId="77777777" w:rsidR="00DA2435" w:rsidRDefault="00DA2435" w:rsidP="00DA2435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lastRenderedPageBreak/>
              <w:t xml:space="preserve">             Bachelor’s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degree  with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at least  50% Marks in the concerned   </w:t>
            </w:r>
            <w:r>
              <w:rPr>
                <w:rFonts w:asciiTheme="majorBidi" w:hAnsiTheme="majorBidi" w:cstheme="majorBidi"/>
                <w:sz w:val="20"/>
              </w:rPr>
              <w:t>Sub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ject/ </w:t>
            </w:r>
            <w:r>
              <w:rPr>
                <w:rFonts w:asciiTheme="majorBidi" w:hAnsiTheme="majorBidi" w:cstheme="majorBidi"/>
                <w:sz w:val="20"/>
              </w:rPr>
              <w:t xml:space="preserve">combination of </w:t>
            </w:r>
          </w:p>
          <w:p w14:paraId="6D51515D" w14:textId="77777777" w:rsidR="00DA2435" w:rsidRDefault="00DA2435" w:rsidP="00DA243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            subject and in 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aggregate with </w:t>
            </w:r>
            <w:r>
              <w:rPr>
                <w:rFonts w:asciiTheme="majorBidi" w:hAnsiTheme="majorBidi" w:cstheme="majorBidi"/>
                <w:sz w:val="20"/>
              </w:rPr>
              <w:t>Sanskrit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as </w:t>
            </w:r>
            <w:r>
              <w:rPr>
                <w:rFonts w:asciiTheme="majorBidi" w:hAnsiTheme="majorBidi" w:cstheme="majorBidi"/>
                <w:sz w:val="20"/>
              </w:rPr>
              <w:t>a subject in all three years.</w:t>
            </w:r>
          </w:p>
          <w:p w14:paraId="63AB460F" w14:textId="77777777" w:rsidR="00DA2435" w:rsidRPr="00DA2435" w:rsidRDefault="00DA2435" w:rsidP="00DA243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      </w:t>
            </w:r>
            <w:r w:rsidRPr="00DA2435">
              <w:rPr>
                <w:rFonts w:asciiTheme="majorBidi" w:hAnsiTheme="majorBidi" w:cstheme="majorBidi"/>
                <w:sz w:val="20"/>
              </w:rPr>
              <w:t xml:space="preserve">2. </w:t>
            </w:r>
            <w:r>
              <w:rPr>
                <w:rFonts w:asciiTheme="majorBidi" w:hAnsiTheme="majorBidi" w:cstheme="majorBidi"/>
                <w:sz w:val="20"/>
              </w:rPr>
              <w:t xml:space="preserve">  </w:t>
            </w:r>
            <w:proofErr w:type="spellStart"/>
            <w:proofErr w:type="gramStart"/>
            <w:r w:rsidRPr="00DA2435">
              <w:rPr>
                <w:rFonts w:asciiTheme="majorBidi" w:hAnsiTheme="majorBidi" w:cstheme="majorBidi"/>
                <w:sz w:val="20"/>
              </w:rPr>
              <w:t>B.Ed</w:t>
            </w:r>
            <w:proofErr w:type="spellEnd"/>
            <w:proofErr w:type="gramEnd"/>
            <w:r w:rsidRPr="00DA2435">
              <w:rPr>
                <w:rFonts w:asciiTheme="majorBidi" w:hAnsiTheme="majorBidi" w:cstheme="majorBidi"/>
                <w:sz w:val="20"/>
              </w:rPr>
              <w:t xml:space="preserve"> from recognized university</w:t>
            </w:r>
          </w:p>
          <w:p w14:paraId="3CAB8F3B" w14:textId="77777777" w:rsidR="00DA2435" w:rsidRPr="00DA2435" w:rsidRDefault="00DA2435" w:rsidP="00DA243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A2435">
              <w:rPr>
                <w:rFonts w:asciiTheme="majorBidi" w:hAnsiTheme="majorBidi" w:cstheme="majorBidi"/>
                <w:sz w:val="20"/>
              </w:rPr>
              <w:t xml:space="preserve"> Pass in the CTET –Paper-II Conducted by CBSE</w:t>
            </w:r>
          </w:p>
          <w:p w14:paraId="1CA2A5D9" w14:textId="77777777" w:rsidR="00DA2435" w:rsidRPr="00DA2435" w:rsidRDefault="00DA2435" w:rsidP="00DA243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0"/>
              </w:rPr>
            </w:pPr>
            <w:r w:rsidRPr="00DA2435">
              <w:rPr>
                <w:rFonts w:asciiTheme="majorBidi" w:hAnsiTheme="majorBidi" w:cstheme="majorBidi"/>
                <w:sz w:val="20"/>
              </w:rPr>
              <w:t xml:space="preserve">Proficiency of teaching in English and </w:t>
            </w:r>
            <w:proofErr w:type="spellStart"/>
            <w:r w:rsidRPr="00DA2435">
              <w:rPr>
                <w:rFonts w:asciiTheme="majorBidi" w:hAnsiTheme="majorBidi" w:cstheme="majorBidi"/>
                <w:sz w:val="20"/>
              </w:rPr>
              <w:t>hindi</w:t>
            </w:r>
            <w:proofErr w:type="spellEnd"/>
            <w:r w:rsidRPr="00DA2435">
              <w:rPr>
                <w:rFonts w:asciiTheme="majorBidi" w:hAnsiTheme="majorBidi" w:cstheme="majorBidi"/>
                <w:sz w:val="20"/>
              </w:rPr>
              <w:t xml:space="preserve"> medium</w:t>
            </w:r>
          </w:p>
          <w:p w14:paraId="26C14063" w14:textId="77777777" w:rsidR="00DA2435" w:rsidRPr="005A1B24" w:rsidRDefault="00DA2435" w:rsidP="00DA2435">
            <w:pPr>
              <w:rPr>
                <w:rFonts w:asciiTheme="majorBidi" w:hAnsiTheme="majorBidi" w:cstheme="majorBidi"/>
                <w:sz w:val="20"/>
              </w:rPr>
            </w:pPr>
          </w:p>
          <w:p w14:paraId="5ECFE58A" w14:textId="77777777" w:rsidR="00957895" w:rsidRDefault="00DA2435" w:rsidP="002773D0">
            <w:r>
              <w:t xml:space="preserve">5. </w:t>
            </w:r>
            <w:r w:rsidR="00957895">
              <w:t>The candidate should have studied any two subjects out of the following:</w:t>
            </w:r>
          </w:p>
          <w:p w14:paraId="68A5B539" w14:textId="77777777" w:rsidR="00957895" w:rsidRDefault="00957895" w:rsidP="002773D0"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) History with </w:t>
            </w:r>
            <w:proofErr w:type="spellStart"/>
            <w:r>
              <w:t>atleast</w:t>
            </w:r>
            <w:proofErr w:type="spellEnd"/>
            <w:r>
              <w:t xml:space="preserve"> 50% marks in aggregate and one subject out of Geography/Economics/Political Science with </w:t>
            </w:r>
            <w:proofErr w:type="spellStart"/>
            <w:r>
              <w:t>atleast</w:t>
            </w:r>
            <w:proofErr w:type="spellEnd"/>
            <w:r>
              <w:t xml:space="preserve"> 50% marks in aggregate and also </w:t>
            </w:r>
            <w:proofErr w:type="spellStart"/>
            <w:r>
              <w:t>atleast</w:t>
            </w:r>
            <w:proofErr w:type="spellEnd"/>
            <w:r>
              <w:t xml:space="preserve"> 50% marks in graduation, </w:t>
            </w:r>
          </w:p>
          <w:p w14:paraId="38264099" w14:textId="77777777" w:rsidR="00957895" w:rsidRDefault="00957895" w:rsidP="002773D0">
            <w:r>
              <w:t xml:space="preserve">OR </w:t>
            </w:r>
          </w:p>
          <w:p w14:paraId="2E88EED9" w14:textId="77777777" w:rsidR="00957895" w:rsidRDefault="00957895" w:rsidP="002773D0">
            <w:r>
              <w:t xml:space="preserve">(ii) Geography with 50% marks with History/Economics/Political Science with </w:t>
            </w:r>
            <w:proofErr w:type="spellStart"/>
            <w:r>
              <w:t>atleast</w:t>
            </w:r>
            <w:proofErr w:type="spellEnd"/>
            <w:r>
              <w:t xml:space="preserve"> 50% marks in aggregate and also </w:t>
            </w:r>
            <w:proofErr w:type="spellStart"/>
            <w:r>
              <w:t>atleast</w:t>
            </w:r>
            <w:proofErr w:type="spellEnd"/>
            <w:r>
              <w:t xml:space="preserve"> 50% marks in graduation.</w:t>
            </w:r>
          </w:p>
          <w:p w14:paraId="563FB653" w14:textId="77777777" w:rsidR="00957895" w:rsidRDefault="00DA2435" w:rsidP="002773D0">
            <w:r>
              <w:t xml:space="preserve"> 6</w:t>
            </w:r>
            <w:r w:rsidR="00957895">
              <w:t xml:space="preserve">. Geography/History should have been studied in all the years of graduation with </w:t>
            </w:r>
            <w:proofErr w:type="spellStart"/>
            <w:r w:rsidR="00957895">
              <w:t>atleast</w:t>
            </w:r>
            <w:proofErr w:type="spellEnd"/>
            <w:r w:rsidR="00957895">
              <w:t xml:space="preserve"> 50% marks. </w:t>
            </w:r>
          </w:p>
          <w:p w14:paraId="65427088" w14:textId="77777777" w:rsidR="00957895" w:rsidRDefault="00DA2435" w:rsidP="002773D0">
            <w:r>
              <w:t>7</w:t>
            </w:r>
            <w:r w:rsidR="00957895">
              <w:t xml:space="preserve">. In case of </w:t>
            </w:r>
            <w:proofErr w:type="spellStart"/>
            <w:r w:rsidR="00957895">
              <w:t>Honours</w:t>
            </w:r>
            <w:proofErr w:type="spellEnd"/>
            <w:r w:rsidR="00957895">
              <w:t xml:space="preserve"> Degree in History, the candidate should have studied Geography/Economics/Political Science in first and/or second year of graduation with </w:t>
            </w:r>
            <w:r>
              <w:t>at least</w:t>
            </w:r>
            <w:r w:rsidR="00957895">
              <w:t xml:space="preserve"> 50% marks in History in aggregate and </w:t>
            </w:r>
            <w:r>
              <w:t>at least</w:t>
            </w:r>
            <w:r w:rsidR="00957895">
              <w:t xml:space="preserve"> 50% marks in other subject indicated above at graduation level and also </w:t>
            </w:r>
            <w:r>
              <w:t>at least</w:t>
            </w:r>
            <w:r w:rsidR="00957895">
              <w:t xml:space="preserve"> 50% marks in aggregate at graduation level.</w:t>
            </w:r>
          </w:p>
          <w:p w14:paraId="40E3FE34" w14:textId="77777777" w:rsidR="00957895" w:rsidRDefault="00957895" w:rsidP="002773D0">
            <w:r>
              <w:t xml:space="preserve"> </w:t>
            </w:r>
            <w:r w:rsidR="00DA2435">
              <w:t>8</w:t>
            </w:r>
            <w:r>
              <w:t xml:space="preserve">. Similarly in case of </w:t>
            </w:r>
            <w:proofErr w:type="spellStart"/>
            <w:r>
              <w:t>Honours</w:t>
            </w:r>
            <w:proofErr w:type="spellEnd"/>
            <w:r>
              <w:t xml:space="preserve"> degree in Geography, the candidate should have studied History/Economics/Political Science in first and/or second year of graduation with </w:t>
            </w:r>
            <w:r w:rsidR="00DA2435">
              <w:t>at least</w:t>
            </w:r>
            <w:r>
              <w:t xml:space="preserve"> 50% marks in Geography in aggregate and </w:t>
            </w:r>
            <w:proofErr w:type="spellStart"/>
            <w:r>
              <w:t>atleast</w:t>
            </w:r>
            <w:proofErr w:type="spellEnd"/>
            <w:r>
              <w:t xml:space="preserve"> 50% marks in other subject indicated above at graduation level and also </w:t>
            </w:r>
            <w:proofErr w:type="spellStart"/>
            <w:r>
              <w:t>atleast</w:t>
            </w:r>
            <w:proofErr w:type="spellEnd"/>
            <w:r>
              <w:t xml:space="preserve"> 50% marks in a</w:t>
            </w:r>
            <w:r w:rsidR="00DA2435">
              <w:t xml:space="preserve">ggregate at graduation level. </w:t>
            </w:r>
          </w:p>
          <w:p w14:paraId="059BE0D8" w14:textId="77777777" w:rsidR="00DA2435" w:rsidRPr="005A1B24" w:rsidRDefault="00DA2435" w:rsidP="00DA2435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480D6AAD" w14:textId="77777777" w:rsidR="00DA2435" w:rsidRDefault="00DA2435" w:rsidP="002773D0"/>
          <w:p w14:paraId="45C24F21" w14:textId="77777777" w:rsidR="00957895" w:rsidRPr="005A1B24" w:rsidRDefault="00957895" w:rsidP="002773D0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4B79AB" w:rsidRPr="005A1B24" w14:paraId="73E435ED" w14:textId="77777777" w:rsidTr="007E7AAA">
        <w:trPr>
          <w:gridAfter w:val="1"/>
          <w:wAfter w:w="25" w:type="dxa"/>
        </w:trPr>
        <w:tc>
          <w:tcPr>
            <w:tcW w:w="2833" w:type="dxa"/>
            <w:gridSpan w:val="3"/>
          </w:tcPr>
          <w:p w14:paraId="12BA952D" w14:textId="424F14B3" w:rsidR="004B79AB" w:rsidRDefault="004B79AB" w:rsidP="006422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lastRenderedPageBreak/>
              <w:t>Coach (Sports)</w:t>
            </w:r>
          </w:p>
        </w:tc>
        <w:tc>
          <w:tcPr>
            <w:tcW w:w="8032" w:type="dxa"/>
            <w:gridSpan w:val="2"/>
          </w:tcPr>
          <w:p w14:paraId="1AF99560" w14:textId="23B62446" w:rsidR="004B79AB" w:rsidRPr="00B35772" w:rsidRDefault="004B79AB" w:rsidP="00B35772">
            <w:pPr>
              <w:rPr>
                <w:rFonts w:asciiTheme="majorBidi" w:hAnsiTheme="majorBidi" w:cstheme="majorBidi"/>
                <w:sz w:val="20"/>
              </w:rPr>
            </w:pPr>
            <w:r>
              <w:t>Bachelor Degree in Physical Education (</w:t>
            </w:r>
            <w:proofErr w:type="spellStart"/>
            <w:r>
              <w:t>B.P.Ed</w:t>
            </w:r>
            <w:proofErr w:type="spellEnd"/>
            <w:r>
              <w:t>.) or equivalent. With 50% Marks</w:t>
            </w:r>
          </w:p>
        </w:tc>
      </w:tr>
      <w:tr w:rsidR="00957895" w:rsidRPr="005A1B24" w14:paraId="1F2594E2" w14:textId="77777777" w:rsidTr="00957895">
        <w:trPr>
          <w:gridAfter w:val="1"/>
          <w:wAfter w:w="25" w:type="dxa"/>
        </w:trPr>
        <w:tc>
          <w:tcPr>
            <w:tcW w:w="1240" w:type="dxa"/>
          </w:tcPr>
          <w:p w14:paraId="420121A9" w14:textId="77777777" w:rsidR="00957895" w:rsidRPr="005A1B24" w:rsidRDefault="00957895" w:rsidP="00957895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PRT</w:t>
            </w:r>
          </w:p>
          <w:p w14:paraId="4075187A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93" w:type="dxa"/>
            <w:gridSpan w:val="2"/>
          </w:tcPr>
          <w:p w14:paraId="6738D01E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 w:rsidRPr="005A1B24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032" w:type="dxa"/>
            <w:gridSpan w:val="2"/>
          </w:tcPr>
          <w:p w14:paraId="0994F9E6" w14:textId="47D5EB66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1.</w:t>
            </w:r>
            <w:r w:rsidRPr="005A1B24">
              <w:rPr>
                <w:rFonts w:asciiTheme="majorBidi" w:hAnsiTheme="majorBidi" w:cstheme="majorBidi"/>
                <w:sz w:val="20"/>
              </w:rPr>
              <w:t>Senior Secondary</w:t>
            </w:r>
            <w:r>
              <w:rPr>
                <w:rFonts w:asciiTheme="majorBidi" w:hAnsiTheme="majorBidi" w:cstheme="majorBidi"/>
                <w:sz w:val="20"/>
              </w:rPr>
              <w:t xml:space="preserve"> School certificate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or Intermediate with 50% 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 xml:space="preserve">Marks </w:t>
            </w:r>
            <w:r>
              <w:rPr>
                <w:rFonts w:asciiTheme="majorBidi" w:hAnsiTheme="majorBidi" w:cstheme="majorBidi"/>
                <w:sz w:val="20"/>
              </w:rPr>
              <w:t xml:space="preserve"> or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its equivalent</w:t>
            </w:r>
            <w:r w:rsidRPr="005A1B24"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14:paraId="3343AEB8" w14:textId="77777777" w:rsidR="00957895" w:rsidRDefault="00957895" w:rsidP="00642242">
            <w:pPr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      2.</w:t>
            </w:r>
            <w:r w:rsidRPr="005A1B24">
              <w:rPr>
                <w:rFonts w:asciiTheme="majorBidi" w:hAnsiTheme="majorBidi" w:cstheme="majorBidi"/>
                <w:sz w:val="20"/>
              </w:rPr>
              <w:t>Two years Diploma in Education (D.Ed.) or Bachelor in Elementary Education (</w:t>
            </w:r>
            <w:proofErr w:type="spellStart"/>
            <w:r w:rsidRPr="005A1B24">
              <w:rPr>
                <w:rFonts w:asciiTheme="majorBidi" w:hAnsiTheme="majorBidi" w:cstheme="majorBidi"/>
                <w:sz w:val="20"/>
              </w:rPr>
              <w:t>B.</w:t>
            </w: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El.Ed</w:t>
            </w:r>
            <w:proofErr w:type="spellEnd"/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>)</w:t>
            </w:r>
            <w:r w:rsidRPr="005A1B24">
              <w:rPr>
                <w:sz w:val="20"/>
              </w:rPr>
              <w:t xml:space="preserve"> /</w:t>
            </w:r>
            <w:r>
              <w:rPr>
                <w:sz w:val="20"/>
              </w:rPr>
              <w:t xml:space="preserve"> E.T.T/J.B.T. or its equivalent </w:t>
            </w:r>
          </w:p>
          <w:p w14:paraId="46928B3B" w14:textId="77777777" w:rsidR="00957895" w:rsidRDefault="00957895" w:rsidP="00642242">
            <w:pPr>
              <w:ind w:left="360"/>
              <w:rPr>
                <w:rFonts w:asciiTheme="majorBidi" w:hAnsiTheme="majorBidi" w:cstheme="majorBidi"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rFonts w:asciiTheme="majorBidi" w:hAnsiTheme="majorBidi" w:cstheme="majorBidi"/>
                <w:sz w:val="20"/>
              </w:rPr>
              <w:t xml:space="preserve"> Pass in the CTET- Paper -I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conducted  by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 xml:space="preserve"> CBSE</w:t>
            </w:r>
          </w:p>
          <w:p w14:paraId="7EF42DB9" w14:textId="77777777" w:rsidR="00957895" w:rsidRPr="00093EA0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      4 </w:t>
            </w:r>
            <w:r w:rsidRPr="00093EA0">
              <w:rPr>
                <w:rFonts w:asciiTheme="majorBidi" w:hAnsiTheme="majorBidi" w:cstheme="majorBidi"/>
                <w:sz w:val="20"/>
              </w:rPr>
              <w:t>Proficiency of tea</w:t>
            </w:r>
            <w:r>
              <w:rPr>
                <w:rFonts w:asciiTheme="majorBidi" w:hAnsiTheme="majorBidi" w:cstheme="majorBidi"/>
                <w:sz w:val="20"/>
              </w:rPr>
              <w:t xml:space="preserve">ching in English and </w:t>
            </w:r>
            <w:proofErr w:type="spellStart"/>
            <w:r>
              <w:rPr>
                <w:rFonts w:asciiTheme="majorBidi" w:hAnsiTheme="majorBidi" w:cstheme="majorBidi"/>
                <w:sz w:val="20"/>
              </w:rPr>
              <w:t>hindi</w:t>
            </w:r>
            <w:proofErr w:type="spellEnd"/>
            <w:r>
              <w:rPr>
                <w:rFonts w:asciiTheme="majorBidi" w:hAnsiTheme="majorBidi" w:cstheme="majorBidi"/>
                <w:sz w:val="20"/>
              </w:rPr>
              <w:t xml:space="preserve"> medium</w:t>
            </w:r>
          </w:p>
          <w:p w14:paraId="788B037F" w14:textId="77777777" w:rsidR="00957895" w:rsidRPr="005A1B24" w:rsidRDefault="00957895" w:rsidP="00642242">
            <w:pPr>
              <w:pStyle w:val="ListParagraph"/>
              <w:rPr>
                <w:rFonts w:asciiTheme="majorBidi" w:hAnsiTheme="majorBidi" w:cstheme="majorBidi"/>
                <w:sz w:val="20"/>
              </w:rPr>
            </w:pPr>
          </w:p>
          <w:p w14:paraId="0812118E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  <w:p w14:paraId="38383626" w14:textId="77777777" w:rsidR="00957895" w:rsidRPr="005A1B24" w:rsidRDefault="00957895" w:rsidP="0064224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ote :The</w:t>
            </w:r>
            <w:proofErr w:type="gramEnd"/>
            <w:r>
              <w:rPr>
                <w:sz w:val="20"/>
              </w:rPr>
              <w:t xml:space="preserve"> candidates having professional qualification </w:t>
            </w: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z w:val="20"/>
              </w:rPr>
              <w:t xml:space="preserve"> (Special Education) are not eligible for the post of primary teacher.</w:t>
            </w:r>
          </w:p>
          <w:p w14:paraId="5F82272B" w14:textId="77777777" w:rsidR="00957895" w:rsidRPr="005A1B24" w:rsidRDefault="00957895" w:rsidP="00642242">
            <w:pPr>
              <w:rPr>
                <w:rFonts w:asciiTheme="majorBidi" w:hAnsiTheme="majorBidi" w:cstheme="majorBidi"/>
                <w:sz w:val="20"/>
              </w:rPr>
            </w:pPr>
          </w:p>
        </w:tc>
      </w:tr>
      <w:tr w:rsidR="00B35772" w:rsidRPr="005A1B24" w14:paraId="3D6BEEB8" w14:textId="77777777" w:rsidTr="00957895">
        <w:trPr>
          <w:gridAfter w:val="1"/>
          <w:wAfter w:w="25" w:type="dxa"/>
        </w:trPr>
        <w:tc>
          <w:tcPr>
            <w:tcW w:w="1240" w:type="dxa"/>
          </w:tcPr>
          <w:p w14:paraId="7FCD6A07" w14:textId="7523E41D" w:rsidR="00B35772" w:rsidRPr="005A1B24" w:rsidRDefault="00B35772" w:rsidP="00B3577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Nurse</w:t>
            </w:r>
          </w:p>
        </w:tc>
        <w:tc>
          <w:tcPr>
            <w:tcW w:w="1593" w:type="dxa"/>
            <w:gridSpan w:val="2"/>
          </w:tcPr>
          <w:p w14:paraId="06699D23" w14:textId="793E1D05" w:rsidR="00B35772" w:rsidRPr="005A1B24" w:rsidRDefault="00B35772" w:rsidP="00B35772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032" w:type="dxa"/>
            <w:gridSpan w:val="2"/>
          </w:tcPr>
          <w:p w14:paraId="5EEC3F47" w14:textId="77777777" w:rsidR="00B35772" w:rsidRDefault="00B35772" w:rsidP="00B35772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 w:rsidRPr="005A1B24">
              <w:rPr>
                <w:rFonts w:asciiTheme="majorBidi" w:hAnsiTheme="majorBidi" w:cstheme="majorBidi"/>
                <w:sz w:val="20"/>
              </w:rPr>
              <w:t>Three year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Diploma in Nursing from any institution recognized by the Medical Council of India or State (Desirable-Basic Life Support Course at least once in two years)</w:t>
            </w:r>
          </w:p>
          <w:p w14:paraId="1CBDEE4E" w14:textId="28446761" w:rsidR="00B35772" w:rsidRPr="005A1B24" w:rsidRDefault="00B35772" w:rsidP="00B35772">
            <w:pPr>
              <w:rPr>
                <w:rFonts w:asciiTheme="majorBidi" w:hAnsiTheme="majorBidi" w:cstheme="majorBidi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</w:rPr>
              <w:t>Desirable :</w:t>
            </w:r>
            <w:proofErr w:type="gramEnd"/>
            <w:r w:rsidRPr="005A1B24">
              <w:rPr>
                <w:rFonts w:asciiTheme="majorBidi" w:hAnsiTheme="majorBidi" w:cstheme="majorBidi"/>
                <w:sz w:val="20"/>
              </w:rPr>
              <w:t xml:space="preserve"> knowledge of Computer Application</w:t>
            </w:r>
          </w:p>
        </w:tc>
      </w:tr>
    </w:tbl>
    <w:p w14:paraId="7B83F3AB" w14:textId="77777777" w:rsidR="003F6F0F" w:rsidRDefault="003F6F0F" w:rsidP="00FB0909">
      <w:pPr>
        <w:tabs>
          <w:tab w:val="left" w:pos="4170"/>
        </w:tabs>
        <w:spacing w:after="0" w:line="240" w:lineRule="auto"/>
        <w:rPr>
          <w:rFonts w:asciiTheme="majorBidi" w:hAnsiTheme="majorBidi" w:cstheme="majorBidi"/>
          <w:sz w:val="20"/>
        </w:rPr>
      </w:pPr>
    </w:p>
    <w:p w14:paraId="1E9211FB" w14:textId="2E1A3075" w:rsidR="004B4E55" w:rsidRDefault="003F6F0F" w:rsidP="003F6F0F">
      <w:p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br w:type="page"/>
      </w:r>
      <w:r w:rsidR="004B4E55">
        <w:rPr>
          <w:rFonts w:asciiTheme="majorBidi" w:hAnsiTheme="majorBidi" w:cstheme="majorBidi"/>
          <w:sz w:val="20"/>
        </w:rPr>
        <w:lastRenderedPageBreak/>
        <w:t>Special Educator</w:t>
      </w:r>
    </w:p>
    <w:p w14:paraId="70B1CE26" w14:textId="2BA61C22" w:rsidR="00FB0909" w:rsidRPr="005A1B24" w:rsidRDefault="003F6F0F" w:rsidP="003F6F0F">
      <w:p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noProof/>
          <w:sz w:val="20"/>
        </w:rPr>
        <w:drawing>
          <wp:inline distT="0" distB="0" distL="0" distR="0" wp14:anchorId="56374BD9" wp14:editId="2B1B4AC8">
            <wp:extent cx="5960745" cy="67449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B0909" w:rsidRPr="005A1B24">
        <w:rPr>
          <w:rFonts w:asciiTheme="majorBidi" w:hAnsiTheme="majorBidi" w:cstheme="majorBidi"/>
          <w:sz w:val="20"/>
        </w:rPr>
        <w:t>Note :</w:t>
      </w:r>
      <w:proofErr w:type="gramEnd"/>
    </w:p>
    <w:p w14:paraId="703E88AE" w14:textId="77777777" w:rsidR="00FB0909" w:rsidRPr="005A1B24" w:rsidRDefault="00FB0909" w:rsidP="00CD4520">
      <w:pPr>
        <w:pStyle w:val="ListParagraph"/>
        <w:numPr>
          <w:ilvl w:val="0"/>
          <w:numId w:val="2"/>
        </w:numPr>
        <w:tabs>
          <w:tab w:val="left" w:pos="4170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5A1B24">
        <w:rPr>
          <w:rFonts w:asciiTheme="majorBidi" w:hAnsiTheme="majorBidi" w:cstheme="majorBidi"/>
          <w:sz w:val="20"/>
        </w:rPr>
        <w:t>Age limit is 18-65 years.</w:t>
      </w:r>
    </w:p>
    <w:p w14:paraId="2A0E653C" w14:textId="77777777" w:rsidR="00FB0909" w:rsidRPr="005A1B24" w:rsidRDefault="00FB0909" w:rsidP="00CD4520">
      <w:pPr>
        <w:pStyle w:val="ListParagraph"/>
        <w:numPr>
          <w:ilvl w:val="0"/>
          <w:numId w:val="2"/>
        </w:numPr>
        <w:tabs>
          <w:tab w:val="left" w:pos="4170"/>
        </w:tabs>
        <w:spacing w:after="0" w:line="240" w:lineRule="auto"/>
        <w:rPr>
          <w:rFonts w:asciiTheme="majorBidi" w:hAnsiTheme="majorBidi" w:cstheme="majorBidi"/>
          <w:sz w:val="20"/>
        </w:rPr>
      </w:pPr>
      <w:r w:rsidRPr="005A1B24">
        <w:rPr>
          <w:rFonts w:asciiTheme="majorBidi" w:hAnsiTheme="majorBidi" w:cstheme="majorBidi"/>
          <w:sz w:val="20"/>
        </w:rPr>
        <w:t>Emoluments as per KVS rules.</w:t>
      </w:r>
    </w:p>
    <w:p w14:paraId="054E898A" w14:textId="77777777" w:rsidR="00403467" w:rsidRDefault="00403467" w:rsidP="00403467">
      <w:pPr>
        <w:pStyle w:val="ListParagraph"/>
        <w:numPr>
          <w:ilvl w:val="0"/>
          <w:numId w:val="2"/>
        </w:numPr>
        <w:tabs>
          <w:tab w:val="left" w:pos="4170"/>
        </w:tabs>
        <w:spacing w:after="0" w:line="240" w:lineRule="auto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K</w:t>
      </w:r>
      <w:r w:rsidRPr="00403467">
        <w:rPr>
          <w:rFonts w:asciiTheme="majorBidi" w:hAnsiTheme="majorBidi" w:cstheme="majorBidi"/>
          <w:sz w:val="20"/>
        </w:rPr>
        <w:t>nowledge of Computer Application</w:t>
      </w:r>
      <w:r>
        <w:rPr>
          <w:rFonts w:asciiTheme="majorBidi" w:hAnsiTheme="majorBidi" w:cstheme="majorBidi"/>
          <w:sz w:val="20"/>
        </w:rPr>
        <w:t>.</w:t>
      </w:r>
    </w:p>
    <w:p w14:paraId="30FF2556" w14:textId="77777777" w:rsidR="00403467" w:rsidRPr="00403467" w:rsidRDefault="00403467" w:rsidP="004034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</w:rPr>
      </w:pPr>
      <w:r w:rsidRPr="00403467">
        <w:rPr>
          <w:rFonts w:asciiTheme="majorBidi" w:hAnsiTheme="majorBidi" w:cstheme="majorBidi"/>
          <w:sz w:val="20"/>
        </w:rPr>
        <w:t xml:space="preserve">Proficiency of teaching in English and </w:t>
      </w:r>
      <w:proofErr w:type="spellStart"/>
      <w:r w:rsidRPr="00403467">
        <w:rPr>
          <w:rFonts w:asciiTheme="majorBidi" w:hAnsiTheme="majorBidi" w:cstheme="majorBidi"/>
          <w:sz w:val="20"/>
        </w:rPr>
        <w:t>hindi</w:t>
      </w:r>
      <w:proofErr w:type="spellEnd"/>
      <w:r w:rsidRPr="00403467">
        <w:rPr>
          <w:rFonts w:asciiTheme="majorBidi" w:hAnsiTheme="majorBidi" w:cstheme="majorBidi"/>
          <w:sz w:val="20"/>
        </w:rPr>
        <w:t xml:space="preserve"> medi</w:t>
      </w:r>
      <w:r w:rsidR="00957895">
        <w:rPr>
          <w:rFonts w:asciiTheme="majorBidi" w:hAnsiTheme="majorBidi" w:cstheme="majorBidi"/>
          <w:sz w:val="20"/>
        </w:rPr>
        <w:t>um</w:t>
      </w:r>
    </w:p>
    <w:p w14:paraId="4748228B" w14:textId="77777777" w:rsidR="00403467" w:rsidRPr="00403467" w:rsidRDefault="00403467" w:rsidP="00403467">
      <w:pPr>
        <w:tabs>
          <w:tab w:val="left" w:pos="4170"/>
        </w:tabs>
        <w:spacing w:after="0" w:line="240" w:lineRule="auto"/>
        <w:ind w:left="360"/>
        <w:rPr>
          <w:rFonts w:asciiTheme="majorBidi" w:hAnsiTheme="majorBidi" w:cstheme="majorBidi"/>
          <w:sz w:val="20"/>
        </w:rPr>
      </w:pPr>
    </w:p>
    <w:p w14:paraId="35620138" w14:textId="77777777" w:rsidR="00C92BAD" w:rsidRPr="005A1B24" w:rsidRDefault="00C92BAD" w:rsidP="00C92BAD">
      <w:pPr>
        <w:tabs>
          <w:tab w:val="left" w:pos="4170"/>
        </w:tabs>
        <w:spacing w:after="0" w:line="240" w:lineRule="auto"/>
        <w:rPr>
          <w:rFonts w:asciiTheme="majorBidi" w:hAnsiTheme="majorBidi" w:cs="Mangal"/>
          <w:sz w:val="20"/>
        </w:rPr>
      </w:pPr>
    </w:p>
    <w:p w14:paraId="0BD58934" w14:textId="77777777" w:rsidR="00C92BAD" w:rsidRPr="005A1B24" w:rsidRDefault="00C92BAD" w:rsidP="00C92BAD">
      <w:pPr>
        <w:tabs>
          <w:tab w:val="left" w:pos="4170"/>
        </w:tabs>
        <w:spacing w:after="0" w:line="240" w:lineRule="auto"/>
        <w:rPr>
          <w:rFonts w:asciiTheme="majorBidi" w:hAnsiTheme="majorBidi" w:cs="Mangal"/>
          <w:sz w:val="20"/>
        </w:rPr>
      </w:pPr>
    </w:p>
    <w:p w14:paraId="19FD4AC9" w14:textId="77777777" w:rsidR="00082BA5" w:rsidRDefault="00082BA5">
      <w:pPr>
        <w:rPr>
          <w:rFonts w:asciiTheme="majorBidi" w:hAnsiTheme="majorBidi" w:cs="Mangal"/>
          <w:sz w:val="20"/>
        </w:rPr>
      </w:pPr>
      <w:r>
        <w:rPr>
          <w:rFonts w:asciiTheme="majorBidi" w:hAnsiTheme="majorBidi" w:cs="Mangal"/>
          <w:sz w:val="20"/>
        </w:rPr>
        <w:br w:type="page"/>
      </w:r>
    </w:p>
    <w:sectPr w:rsidR="00082BA5" w:rsidSect="003746E0">
      <w:pgSz w:w="11907" w:h="16839" w:code="9"/>
      <w:pgMar w:top="270" w:right="144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CB0"/>
    <w:multiLevelType w:val="hybridMultilevel"/>
    <w:tmpl w:val="E490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395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4917"/>
    <w:multiLevelType w:val="hybridMultilevel"/>
    <w:tmpl w:val="9724E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7A4"/>
    <w:multiLevelType w:val="hybridMultilevel"/>
    <w:tmpl w:val="30DA72E4"/>
    <w:lvl w:ilvl="0" w:tplc="612C45B8">
      <w:start w:val="3"/>
      <w:numFmt w:val="decimal"/>
      <w:lvlText w:val="%1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255D12FF"/>
    <w:multiLevelType w:val="hybridMultilevel"/>
    <w:tmpl w:val="6312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4A79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171A6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76B6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F5E59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6530"/>
    <w:multiLevelType w:val="hybridMultilevel"/>
    <w:tmpl w:val="F70E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64CE9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688A435D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 w15:restartNumberingAfterBreak="0">
    <w:nsid w:val="73C23928"/>
    <w:multiLevelType w:val="hybridMultilevel"/>
    <w:tmpl w:val="2C2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44E1"/>
    <w:multiLevelType w:val="hybridMultilevel"/>
    <w:tmpl w:val="673C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38941">
    <w:abstractNumId w:val="9"/>
  </w:num>
  <w:num w:numId="2" w16cid:durableId="205601216">
    <w:abstractNumId w:val="2"/>
  </w:num>
  <w:num w:numId="3" w16cid:durableId="419454102">
    <w:abstractNumId w:val="8"/>
  </w:num>
  <w:num w:numId="4" w16cid:durableId="1621524242">
    <w:abstractNumId w:val="10"/>
  </w:num>
  <w:num w:numId="5" w16cid:durableId="290207032">
    <w:abstractNumId w:val="1"/>
  </w:num>
  <w:num w:numId="6" w16cid:durableId="1372421924">
    <w:abstractNumId w:val="5"/>
  </w:num>
  <w:num w:numId="7" w16cid:durableId="1255241109">
    <w:abstractNumId w:val="13"/>
  </w:num>
  <w:num w:numId="8" w16cid:durableId="1965230215">
    <w:abstractNumId w:val="4"/>
  </w:num>
  <w:num w:numId="9" w16cid:durableId="1091000723">
    <w:abstractNumId w:val="7"/>
  </w:num>
  <w:num w:numId="10" w16cid:durableId="1917276717">
    <w:abstractNumId w:val="0"/>
  </w:num>
  <w:num w:numId="11" w16cid:durableId="485778279">
    <w:abstractNumId w:val="6"/>
  </w:num>
  <w:num w:numId="12" w16cid:durableId="1710715869">
    <w:abstractNumId w:val="12"/>
  </w:num>
  <w:num w:numId="13" w16cid:durableId="901719817">
    <w:abstractNumId w:val="11"/>
  </w:num>
  <w:num w:numId="14" w16cid:durableId="13468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A7"/>
    <w:rsid w:val="000416FF"/>
    <w:rsid w:val="00045FFD"/>
    <w:rsid w:val="00046B0C"/>
    <w:rsid w:val="000546A3"/>
    <w:rsid w:val="00057EB7"/>
    <w:rsid w:val="00082BA5"/>
    <w:rsid w:val="00091261"/>
    <w:rsid w:val="00093EA0"/>
    <w:rsid w:val="00097244"/>
    <w:rsid w:val="000B412D"/>
    <w:rsid w:val="000D6C6C"/>
    <w:rsid w:val="000F36AE"/>
    <w:rsid w:val="00110BF2"/>
    <w:rsid w:val="00123B34"/>
    <w:rsid w:val="0014102E"/>
    <w:rsid w:val="001418A1"/>
    <w:rsid w:val="00151A0D"/>
    <w:rsid w:val="0016546F"/>
    <w:rsid w:val="001E0FA6"/>
    <w:rsid w:val="00211DBD"/>
    <w:rsid w:val="00215C93"/>
    <w:rsid w:val="00216AF8"/>
    <w:rsid w:val="0023011E"/>
    <w:rsid w:val="002328B0"/>
    <w:rsid w:val="00250C9E"/>
    <w:rsid w:val="00257CAC"/>
    <w:rsid w:val="00257E09"/>
    <w:rsid w:val="00265EBF"/>
    <w:rsid w:val="00270B77"/>
    <w:rsid w:val="00275A5B"/>
    <w:rsid w:val="002773D0"/>
    <w:rsid w:val="00284EF8"/>
    <w:rsid w:val="00295960"/>
    <w:rsid w:val="002E4293"/>
    <w:rsid w:val="002E7589"/>
    <w:rsid w:val="002F1392"/>
    <w:rsid w:val="003176DF"/>
    <w:rsid w:val="003201D2"/>
    <w:rsid w:val="0032632E"/>
    <w:rsid w:val="003337CF"/>
    <w:rsid w:val="00337022"/>
    <w:rsid w:val="00340089"/>
    <w:rsid w:val="003461A6"/>
    <w:rsid w:val="00352A24"/>
    <w:rsid w:val="003746E0"/>
    <w:rsid w:val="003766DB"/>
    <w:rsid w:val="003834C2"/>
    <w:rsid w:val="003876C3"/>
    <w:rsid w:val="00392213"/>
    <w:rsid w:val="003B0219"/>
    <w:rsid w:val="003E0247"/>
    <w:rsid w:val="003F4F2A"/>
    <w:rsid w:val="003F6F0F"/>
    <w:rsid w:val="004006D3"/>
    <w:rsid w:val="004007C2"/>
    <w:rsid w:val="00403467"/>
    <w:rsid w:val="00415A79"/>
    <w:rsid w:val="00420CCF"/>
    <w:rsid w:val="00422891"/>
    <w:rsid w:val="00433D1C"/>
    <w:rsid w:val="004374CF"/>
    <w:rsid w:val="00445DD8"/>
    <w:rsid w:val="00451E54"/>
    <w:rsid w:val="004800AB"/>
    <w:rsid w:val="004A1789"/>
    <w:rsid w:val="004B4E55"/>
    <w:rsid w:val="004B79AB"/>
    <w:rsid w:val="004C09F6"/>
    <w:rsid w:val="004E16CF"/>
    <w:rsid w:val="00540ABF"/>
    <w:rsid w:val="00546FD2"/>
    <w:rsid w:val="0054774C"/>
    <w:rsid w:val="0055396A"/>
    <w:rsid w:val="005630C9"/>
    <w:rsid w:val="0058202C"/>
    <w:rsid w:val="005922F9"/>
    <w:rsid w:val="005A0E63"/>
    <w:rsid w:val="005A1B24"/>
    <w:rsid w:val="005B04F5"/>
    <w:rsid w:val="005C428A"/>
    <w:rsid w:val="005C64FD"/>
    <w:rsid w:val="005D1D56"/>
    <w:rsid w:val="005E28C3"/>
    <w:rsid w:val="005E2D18"/>
    <w:rsid w:val="005F4DB3"/>
    <w:rsid w:val="00604365"/>
    <w:rsid w:val="0061469F"/>
    <w:rsid w:val="00634589"/>
    <w:rsid w:val="006574CC"/>
    <w:rsid w:val="0066798A"/>
    <w:rsid w:val="00671363"/>
    <w:rsid w:val="00695B4B"/>
    <w:rsid w:val="0069737D"/>
    <w:rsid w:val="006A5560"/>
    <w:rsid w:val="006A64A3"/>
    <w:rsid w:val="006B0DD4"/>
    <w:rsid w:val="006D06BE"/>
    <w:rsid w:val="006E4250"/>
    <w:rsid w:val="006F301A"/>
    <w:rsid w:val="0071047A"/>
    <w:rsid w:val="007139FD"/>
    <w:rsid w:val="00783209"/>
    <w:rsid w:val="007A2B0B"/>
    <w:rsid w:val="007B0703"/>
    <w:rsid w:val="007D0369"/>
    <w:rsid w:val="007E33D2"/>
    <w:rsid w:val="00801877"/>
    <w:rsid w:val="0080613C"/>
    <w:rsid w:val="00824F24"/>
    <w:rsid w:val="008252DD"/>
    <w:rsid w:val="00833397"/>
    <w:rsid w:val="00856343"/>
    <w:rsid w:val="0087205D"/>
    <w:rsid w:val="00885C97"/>
    <w:rsid w:val="00886A7F"/>
    <w:rsid w:val="008A08C3"/>
    <w:rsid w:val="008C0A4A"/>
    <w:rsid w:val="008F5763"/>
    <w:rsid w:val="0090384B"/>
    <w:rsid w:val="009115CB"/>
    <w:rsid w:val="0092558A"/>
    <w:rsid w:val="00957895"/>
    <w:rsid w:val="0096726E"/>
    <w:rsid w:val="00997914"/>
    <w:rsid w:val="009B6F56"/>
    <w:rsid w:val="009E3CF5"/>
    <w:rsid w:val="009E471B"/>
    <w:rsid w:val="00A17FB6"/>
    <w:rsid w:val="00A3365F"/>
    <w:rsid w:val="00A70313"/>
    <w:rsid w:val="00A81CF3"/>
    <w:rsid w:val="00AA4845"/>
    <w:rsid w:val="00AA6AD1"/>
    <w:rsid w:val="00AB47A8"/>
    <w:rsid w:val="00AC6364"/>
    <w:rsid w:val="00AE0240"/>
    <w:rsid w:val="00AE4190"/>
    <w:rsid w:val="00AF15D0"/>
    <w:rsid w:val="00AF2C71"/>
    <w:rsid w:val="00B35772"/>
    <w:rsid w:val="00B949ED"/>
    <w:rsid w:val="00BA5750"/>
    <w:rsid w:val="00BB076B"/>
    <w:rsid w:val="00BD09BC"/>
    <w:rsid w:val="00BD27C4"/>
    <w:rsid w:val="00BE0948"/>
    <w:rsid w:val="00BE3A73"/>
    <w:rsid w:val="00BE73A5"/>
    <w:rsid w:val="00BF660F"/>
    <w:rsid w:val="00C170B0"/>
    <w:rsid w:val="00C22DA2"/>
    <w:rsid w:val="00C368E9"/>
    <w:rsid w:val="00C36E16"/>
    <w:rsid w:val="00C50582"/>
    <w:rsid w:val="00C516C3"/>
    <w:rsid w:val="00C56954"/>
    <w:rsid w:val="00C9265C"/>
    <w:rsid w:val="00C92BAD"/>
    <w:rsid w:val="00C97519"/>
    <w:rsid w:val="00CA4E32"/>
    <w:rsid w:val="00CB3AE8"/>
    <w:rsid w:val="00CC1258"/>
    <w:rsid w:val="00CD4520"/>
    <w:rsid w:val="00CF13F8"/>
    <w:rsid w:val="00D02169"/>
    <w:rsid w:val="00D13039"/>
    <w:rsid w:val="00D23320"/>
    <w:rsid w:val="00D337AF"/>
    <w:rsid w:val="00D456B6"/>
    <w:rsid w:val="00D6450D"/>
    <w:rsid w:val="00D75006"/>
    <w:rsid w:val="00D95F22"/>
    <w:rsid w:val="00DA2435"/>
    <w:rsid w:val="00DB3851"/>
    <w:rsid w:val="00DD26B1"/>
    <w:rsid w:val="00DE0A5A"/>
    <w:rsid w:val="00DE3837"/>
    <w:rsid w:val="00DE76F2"/>
    <w:rsid w:val="00DF2F03"/>
    <w:rsid w:val="00DF2F36"/>
    <w:rsid w:val="00DF5805"/>
    <w:rsid w:val="00E14B00"/>
    <w:rsid w:val="00E2105F"/>
    <w:rsid w:val="00E24ED3"/>
    <w:rsid w:val="00E26DAF"/>
    <w:rsid w:val="00E27A86"/>
    <w:rsid w:val="00E32EBB"/>
    <w:rsid w:val="00E45F7A"/>
    <w:rsid w:val="00E46D71"/>
    <w:rsid w:val="00E638B2"/>
    <w:rsid w:val="00E71AAD"/>
    <w:rsid w:val="00E964AA"/>
    <w:rsid w:val="00EC1DC4"/>
    <w:rsid w:val="00ED2E25"/>
    <w:rsid w:val="00ED3637"/>
    <w:rsid w:val="00EE4630"/>
    <w:rsid w:val="00EE76DB"/>
    <w:rsid w:val="00F11226"/>
    <w:rsid w:val="00F3062E"/>
    <w:rsid w:val="00F32CD7"/>
    <w:rsid w:val="00F33755"/>
    <w:rsid w:val="00F40297"/>
    <w:rsid w:val="00F4294C"/>
    <w:rsid w:val="00F50824"/>
    <w:rsid w:val="00F7744B"/>
    <w:rsid w:val="00F962B9"/>
    <w:rsid w:val="00FA71D2"/>
    <w:rsid w:val="00FA7A06"/>
    <w:rsid w:val="00FB0909"/>
    <w:rsid w:val="00FB5BF9"/>
    <w:rsid w:val="00FE2D4B"/>
    <w:rsid w:val="00FE44A7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5495"/>
  <w15:docId w15:val="{58C0019F-45FB-4735-90D8-AD4121C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E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4C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4C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74C"/>
    <w:rPr>
      <w:rFonts w:cs="Mangal"/>
      <w:b/>
      <w:bCs/>
      <w:sz w:val="20"/>
      <w:szCs w:val="18"/>
    </w:rPr>
  </w:style>
  <w:style w:type="paragraph" w:styleId="NoSpacing">
    <w:name w:val="No Spacing"/>
    <w:uiPriority w:val="1"/>
    <w:qFormat/>
    <w:rsid w:val="00082BA5"/>
    <w:pPr>
      <w:spacing w:after="0" w:line="240" w:lineRule="auto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BA5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7D12-F68C-4C14-BA51-95CC15D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hiya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123</cp:lastModifiedBy>
  <cp:revision>13</cp:revision>
  <cp:lastPrinted>2023-03-18T05:41:00Z</cp:lastPrinted>
  <dcterms:created xsi:type="dcterms:W3CDTF">2023-03-06T03:51:00Z</dcterms:created>
  <dcterms:modified xsi:type="dcterms:W3CDTF">2023-03-18T08:13:00Z</dcterms:modified>
</cp:coreProperties>
</file>